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AB3F0" w14:textId="1F5D0565" w:rsidR="00D34566" w:rsidRPr="00E22AF1" w:rsidRDefault="7E12B5BD" w:rsidP="0EFFE9C0">
      <w:pPr>
        <w:pStyle w:val="ACNadpis0"/>
        <w:pBdr>
          <w:top w:val="none" w:sz="0" w:space="0" w:color="auto"/>
          <w:bottom w:val="none" w:sz="0" w:space="0" w:color="auto"/>
        </w:pBdr>
        <w:shd w:val="clear" w:color="auto" w:fill="368537"/>
        <w:spacing w:before="0"/>
        <w:ind w:left="0" w:firstLine="0"/>
        <w:jc w:val="left"/>
        <w:rPr>
          <w:rFonts w:ascii="Azeret Mono" w:hAnsi="Azeret Mono" w:cs="Azeret Mono"/>
          <w:b w:val="0"/>
          <w:color w:val="FFFFFF" w:themeColor="background1"/>
          <w:sz w:val="32"/>
          <w:szCs w:val="32"/>
          <w:highlight w:val="darkGreen"/>
        </w:rPr>
      </w:pPr>
      <w:r w:rsidRPr="02E361C4">
        <w:rPr>
          <w:rFonts w:ascii="Azeret Mono" w:hAnsi="Azeret Mono" w:cs="Azeret Mono"/>
          <w:b w:val="0"/>
          <w:color w:val="FFFFFF" w:themeColor="background1"/>
          <w:sz w:val="32"/>
          <w:szCs w:val="32"/>
          <w:highlight w:val="darkGreen"/>
        </w:rPr>
        <w:t>POŽADAVEK</w:t>
      </w:r>
      <w:r w:rsidR="0582F58C" w:rsidRPr="02E361C4">
        <w:rPr>
          <w:rFonts w:ascii="Azeret Mono" w:hAnsi="Azeret Mono" w:cs="Azeret Mono"/>
          <w:b w:val="0"/>
          <w:color w:val="FFFFFF" w:themeColor="background1"/>
          <w:sz w:val="32"/>
          <w:szCs w:val="32"/>
          <w:highlight w:val="darkGreen"/>
        </w:rPr>
        <w:t xml:space="preserve"> </w:t>
      </w:r>
      <w:r w:rsidR="00282126">
        <w:tab/>
      </w:r>
      <w:r w:rsidR="4DE0B3C1" w:rsidRPr="02E361C4">
        <w:rPr>
          <w:rFonts w:ascii="Azeret Mono" w:hAnsi="Azeret Mono" w:cs="Azeret Mono"/>
          <w:b w:val="0"/>
          <w:color w:val="FFFFFF" w:themeColor="background1"/>
          <w:sz w:val="32"/>
          <w:szCs w:val="32"/>
          <w:highlight w:val="darkGreen"/>
        </w:rPr>
        <w:t>č</w:t>
      </w:r>
      <w:r w:rsidR="0582F58C" w:rsidRPr="02E361C4">
        <w:rPr>
          <w:rFonts w:ascii="Azeret Mono" w:hAnsi="Azeret Mono" w:cs="Azeret Mono"/>
          <w:b w:val="0"/>
          <w:color w:val="FFFFFF" w:themeColor="background1"/>
          <w:sz w:val="32"/>
          <w:szCs w:val="32"/>
          <w:highlight w:val="darkGreen"/>
        </w:rPr>
        <w:t>.</w:t>
      </w:r>
      <w:r w:rsidR="008B2191" w:rsidRPr="02E361C4">
        <w:rPr>
          <w:rFonts w:asciiTheme="minorHAnsi" w:eastAsiaTheme="minorEastAsia" w:hAnsiTheme="minorHAnsi" w:cstheme="minorBidi"/>
          <w:b w:val="0"/>
          <w:color w:val="FFFFFF" w:themeColor="background1"/>
          <w:sz w:val="32"/>
          <w:szCs w:val="32"/>
          <w:highlight w:val="darkGreen"/>
        </w:rPr>
        <w:t>1</w:t>
      </w:r>
    </w:p>
    <w:p w14:paraId="43C5D014" w14:textId="77777777" w:rsidR="00D34566" w:rsidRDefault="00D34566" w:rsidP="00D34566">
      <w:pPr>
        <w:pStyle w:val="Tunsted"/>
        <w:rPr>
          <w:cap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368537"/>
          <w:left w:val="single" w:sz="4" w:space="0" w:color="368537"/>
          <w:bottom w:val="single" w:sz="4" w:space="0" w:color="368537"/>
          <w:right w:val="single" w:sz="4" w:space="0" w:color="368537"/>
          <w:insideH w:val="single" w:sz="4" w:space="0" w:color="368537"/>
          <w:insideV w:val="single" w:sz="4" w:space="0" w:color="36853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7516"/>
      </w:tblGrid>
      <w:tr w:rsidR="00D34566" w:rsidRPr="00686BB6" w14:paraId="511CA378" w14:textId="77777777" w:rsidTr="00A75D3C">
        <w:trPr>
          <w:trHeight w:val="377"/>
          <w:jc w:val="center"/>
        </w:trPr>
        <w:tc>
          <w:tcPr>
            <w:tcW w:w="1097" w:type="pct"/>
            <w:shd w:val="clear" w:color="auto" w:fill="auto"/>
          </w:tcPr>
          <w:p w14:paraId="16CC75EC" w14:textId="77777777" w:rsidR="00D34566" w:rsidRPr="00FF1581" w:rsidRDefault="00315507" w:rsidP="00E83617">
            <w:pPr>
              <w:pStyle w:val="Tunvlevo"/>
              <w:rPr>
                <w:b w:val="0"/>
                <w:bCs w:val="0"/>
                <w:lang w:val="cs-CZ"/>
              </w:rPr>
            </w:pPr>
            <w:r w:rsidRPr="00FF1581">
              <w:rPr>
                <w:b w:val="0"/>
                <w:bCs w:val="0"/>
                <w:lang w:val="cs-CZ"/>
              </w:rPr>
              <w:t>Objednatel</w:t>
            </w:r>
          </w:p>
        </w:tc>
        <w:tc>
          <w:tcPr>
            <w:tcW w:w="3903" w:type="pct"/>
            <w:shd w:val="clear" w:color="auto" w:fill="auto"/>
            <w:vAlign w:val="center"/>
          </w:tcPr>
          <w:p w14:paraId="3CD48C5E" w14:textId="77777777" w:rsidR="00FF0C20" w:rsidRPr="00FF1581" w:rsidRDefault="00FF1581" w:rsidP="00E83617">
            <w:pPr>
              <w:pStyle w:val="Normlnvlevo"/>
              <w:spacing w:after="120"/>
              <w:rPr>
                <w:rFonts w:ascii="Azeret Mono" w:hAnsi="Azeret Mono" w:cs="Azeret Mono"/>
                <w:color w:val="368537"/>
              </w:rPr>
            </w:pPr>
            <w:r w:rsidRPr="00FF1581">
              <w:rPr>
                <w:rFonts w:ascii="Azeret Mono" w:hAnsi="Azeret Mono" w:cs="Azeret Mono"/>
                <w:color w:val="368537"/>
              </w:rPr>
              <w:t xml:space="preserve">DIGITÁLNÍ A INFORMAČNÍ AGENTURA </w:t>
            </w:r>
          </w:p>
          <w:p w14:paraId="4119BD60" w14:textId="77777777" w:rsidR="00FF0C20" w:rsidRPr="00FF1581" w:rsidRDefault="00FF0C20" w:rsidP="00E83617">
            <w:pPr>
              <w:pStyle w:val="Normlnvlevo"/>
              <w:spacing w:before="0" w:after="60"/>
              <w:rPr>
                <w:rFonts w:cs="Arial"/>
                <w:sz w:val="20"/>
                <w:szCs w:val="18"/>
              </w:rPr>
            </w:pPr>
            <w:r w:rsidRPr="00FF1581">
              <w:rPr>
                <w:rFonts w:cs="Arial"/>
                <w:sz w:val="20"/>
                <w:szCs w:val="18"/>
              </w:rPr>
              <w:t xml:space="preserve">se sídlem: Na Vápence 915/14, 130 00 Praha 3 - Žižkov </w:t>
            </w:r>
          </w:p>
          <w:p w14:paraId="1382F3CE" w14:textId="77777777" w:rsidR="00FF0C20" w:rsidRPr="00FF1581" w:rsidRDefault="00FF0C20" w:rsidP="00E83617">
            <w:pPr>
              <w:pStyle w:val="Normlnvlevo"/>
              <w:spacing w:before="0" w:after="60"/>
              <w:rPr>
                <w:rFonts w:cs="Arial"/>
                <w:sz w:val="20"/>
                <w:lang w:val="cs-CZ"/>
              </w:rPr>
            </w:pPr>
            <w:r w:rsidRPr="0335B5E9">
              <w:rPr>
                <w:rFonts w:cs="Arial"/>
                <w:sz w:val="20"/>
                <w:lang w:val="cs-CZ"/>
              </w:rPr>
              <w:t xml:space="preserve">zastoupená: Ing. Martinem </w:t>
            </w:r>
            <w:proofErr w:type="spellStart"/>
            <w:r w:rsidRPr="0335B5E9">
              <w:rPr>
                <w:rFonts w:cs="Arial"/>
                <w:sz w:val="20"/>
                <w:lang w:val="cs-CZ"/>
              </w:rPr>
              <w:t>Mesršmídem</w:t>
            </w:r>
            <w:proofErr w:type="spellEnd"/>
            <w:r w:rsidRPr="0335B5E9">
              <w:rPr>
                <w:rFonts w:cs="Arial"/>
                <w:sz w:val="20"/>
                <w:lang w:val="cs-CZ"/>
              </w:rPr>
              <w:t xml:space="preserve">, ředitelem </w:t>
            </w:r>
          </w:p>
          <w:p w14:paraId="21CFD6D7" w14:textId="77777777" w:rsidR="00FF0C20" w:rsidRPr="00FF1581" w:rsidRDefault="00FF0C20" w:rsidP="00E83617">
            <w:pPr>
              <w:pStyle w:val="Normlnvlevo"/>
              <w:spacing w:before="0" w:after="60"/>
              <w:rPr>
                <w:rFonts w:cs="Arial"/>
                <w:sz w:val="20"/>
                <w:szCs w:val="18"/>
              </w:rPr>
            </w:pPr>
            <w:r w:rsidRPr="00FF1581">
              <w:rPr>
                <w:rFonts w:cs="Arial"/>
                <w:sz w:val="20"/>
                <w:szCs w:val="18"/>
              </w:rPr>
              <w:t xml:space="preserve">IČO: 17651921 </w:t>
            </w:r>
          </w:p>
          <w:p w14:paraId="3D71C801" w14:textId="77777777" w:rsidR="00FF0C20" w:rsidRPr="00FF1581" w:rsidRDefault="00FF0C20" w:rsidP="00E83617">
            <w:pPr>
              <w:pStyle w:val="Normlnvlevo"/>
              <w:spacing w:before="0" w:after="60"/>
              <w:rPr>
                <w:rFonts w:cs="Arial"/>
                <w:sz w:val="20"/>
                <w:szCs w:val="18"/>
              </w:rPr>
            </w:pPr>
            <w:r w:rsidRPr="00FF1581">
              <w:rPr>
                <w:rFonts w:cs="Arial"/>
                <w:sz w:val="20"/>
                <w:szCs w:val="18"/>
              </w:rPr>
              <w:t xml:space="preserve">DIČ: CZ17651921 </w:t>
            </w:r>
          </w:p>
          <w:p w14:paraId="5112964B" w14:textId="77777777" w:rsidR="00D34566" w:rsidRPr="00C01F5B" w:rsidRDefault="00FF0C20" w:rsidP="00E83617">
            <w:pPr>
              <w:pStyle w:val="Normlnvlevo"/>
              <w:spacing w:before="0" w:after="60"/>
              <w:rPr>
                <w:rFonts w:cs="Arial"/>
              </w:rPr>
            </w:pPr>
            <w:r w:rsidRPr="00FF1581">
              <w:rPr>
                <w:rFonts w:cs="Arial"/>
                <w:sz w:val="20"/>
                <w:szCs w:val="18"/>
              </w:rPr>
              <w:t xml:space="preserve">ID datové schránky: yukd8p7 </w:t>
            </w:r>
          </w:p>
        </w:tc>
      </w:tr>
      <w:tr w:rsidR="007B4D24" w:rsidRPr="00686BB6" w14:paraId="22937BF7" w14:textId="77777777" w:rsidTr="00A75D3C">
        <w:trPr>
          <w:trHeight w:val="377"/>
          <w:jc w:val="center"/>
        </w:trPr>
        <w:tc>
          <w:tcPr>
            <w:tcW w:w="1097" w:type="pct"/>
            <w:shd w:val="clear" w:color="auto" w:fill="auto"/>
          </w:tcPr>
          <w:p w14:paraId="52B825D5" w14:textId="77777777" w:rsidR="007B4D24" w:rsidRPr="00FF1581" w:rsidRDefault="007B4D24" w:rsidP="00E83617">
            <w:pPr>
              <w:pStyle w:val="Tunvlevo"/>
              <w:rPr>
                <w:b w:val="0"/>
                <w:bCs w:val="0"/>
                <w:lang w:val="cs-CZ"/>
              </w:rPr>
            </w:pPr>
            <w:r w:rsidRPr="00FF1581">
              <w:rPr>
                <w:b w:val="0"/>
                <w:bCs w:val="0"/>
                <w:lang w:val="cs-CZ"/>
              </w:rPr>
              <w:t>Smlouva</w:t>
            </w:r>
          </w:p>
        </w:tc>
        <w:tc>
          <w:tcPr>
            <w:tcW w:w="3903" w:type="pct"/>
            <w:shd w:val="clear" w:color="auto" w:fill="auto"/>
            <w:vAlign w:val="center"/>
          </w:tcPr>
          <w:p w14:paraId="7D904427" w14:textId="7274748A" w:rsidR="007B4D24" w:rsidRPr="00D2046F" w:rsidRDefault="00A758C8" w:rsidP="00E83617">
            <w:pPr>
              <w:pStyle w:val="Normlnvlevo"/>
              <w:spacing w:before="60" w:after="60"/>
              <w:rPr>
                <w:rFonts w:cs="Arial"/>
              </w:rPr>
            </w:pPr>
            <w:r w:rsidRPr="00D2046F">
              <w:rPr>
                <w:rFonts w:cs="Arial"/>
              </w:rPr>
              <w:t>Smlouva na poskytnutí ICT odborníků</w:t>
            </w:r>
            <w:r w:rsidR="00206D8B">
              <w:rPr>
                <w:rFonts w:cs="Arial"/>
              </w:rPr>
              <w:t xml:space="preserve">, </w:t>
            </w:r>
            <w:r w:rsidR="00DF010B">
              <w:rPr>
                <w:rFonts w:cs="Arial"/>
              </w:rPr>
              <w:t xml:space="preserve">č. </w:t>
            </w:r>
            <w:r w:rsidR="008B2191" w:rsidRPr="008B2191">
              <w:rPr>
                <w:rFonts w:cs="Arial"/>
              </w:rPr>
              <w:t>017/2025</w:t>
            </w:r>
            <w:r w:rsidR="00DF010B">
              <w:rPr>
                <w:rFonts w:cs="Arial"/>
              </w:rPr>
              <w:t xml:space="preserve">, </w:t>
            </w:r>
            <w:r w:rsidRPr="00D2046F">
              <w:rPr>
                <w:rFonts w:cs="Arial"/>
              </w:rPr>
              <w:t xml:space="preserve">č. j. </w:t>
            </w:r>
            <w:r w:rsidR="008B2191" w:rsidRPr="008B2191">
              <w:rPr>
                <w:rFonts w:cs="Arial"/>
              </w:rPr>
              <w:t>DIA- 16047-23/SEP-2024</w:t>
            </w:r>
          </w:p>
        </w:tc>
      </w:tr>
      <w:tr w:rsidR="007B4D24" w:rsidRPr="00282126" w14:paraId="21D49E73" w14:textId="77777777" w:rsidTr="00A75D3C">
        <w:trPr>
          <w:trHeight w:val="377"/>
          <w:jc w:val="center"/>
        </w:trPr>
        <w:tc>
          <w:tcPr>
            <w:tcW w:w="1097" w:type="pct"/>
            <w:shd w:val="clear" w:color="auto" w:fill="auto"/>
          </w:tcPr>
          <w:p w14:paraId="0F076682" w14:textId="77777777" w:rsidR="007B4D24" w:rsidRPr="00FF1581" w:rsidRDefault="00315507" w:rsidP="00E83617">
            <w:pPr>
              <w:pStyle w:val="Tunvlevo"/>
              <w:rPr>
                <w:b w:val="0"/>
                <w:bCs w:val="0"/>
                <w:lang w:val="cs-CZ"/>
              </w:rPr>
            </w:pPr>
            <w:r w:rsidRPr="00FF1581">
              <w:rPr>
                <w:b w:val="0"/>
                <w:bCs w:val="0"/>
                <w:lang w:val="cs-CZ"/>
              </w:rPr>
              <w:t>Poskytovatel</w:t>
            </w:r>
            <w:r w:rsidR="00456528" w:rsidRPr="00FF1581">
              <w:rPr>
                <w:b w:val="0"/>
                <w:bCs w:val="0"/>
                <w:lang w:val="cs-CZ"/>
              </w:rPr>
              <w:t xml:space="preserve"> </w:t>
            </w:r>
          </w:p>
        </w:tc>
        <w:tc>
          <w:tcPr>
            <w:tcW w:w="3903" w:type="pct"/>
            <w:shd w:val="clear" w:color="auto" w:fill="auto"/>
            <w:vAlign w:val="center"/>
          </w:tcPr>
          <w:p w14:paraId="29F45069" w14:textId="22C3CBC6" w:rsidR="00B866C3" w:rsidRPr="00FF1581" w:rsidRDefault="008B2191" w:rsidP="00E83617">
            <w:pPr>
              <w:pStyle w:val="Tunvlevo"/>
              <w:spacing w:before="120" w:after="120"/>
              <w:rPr>
                <w:rFonts w:ascii="Azeret Mono" w:hAnsi="Azeret Mono" w:cs="Azeret Mono"/>
                <w:b w:val="0"/>
                <w:bCs w:val="0"/>
                <w:color w:val="368537"/>
                <w:szCs w:val="22"/>
              </w:rPr>
            </w:pPr>
            <w:r w:rsidRPr="008B2191">
              <w:rPr>
                <w:rFonts w:ascii="Azeret Mono" w:hAnsi="Azeret Mono" w:cs="Azeret Mono"/>
                <w:b w:val="0"/>
                <w:bCs w:val="0"/>
                <w:color w:val="368537"/>
                <w:szCs w:val="22"/>
              </w:rPr>
              <w:t>SERVODATA A.S</w:t>
            </w:r>
            <w:r w:rsidR="00B31556">
              <w:rPr>
                <w:rFonts w:ascii="Azeret Mono" w:hAnsi="Azeret Mono" w:cs="Azeret Mono"/>
                <w:b w:val="0"/>
                <w:bCs w:val="0"/>
                <w:color w:val="368537"/>
                <w:szCs w:val="22"/>
              </w:rPr>
              <w:t>.</w:t>
            </w:r>
            <w:r w:rsidR="00B31556" w:rsidRPr="00FF1581">
              <w:rPr>
                <w:rFonts w:ascii="Azeret Mono" w:hAnsi="Azeret Mono" w:cs="Azeret Mono"/>
                <w:b w:val="0"/>
                <w:bCs w:val="0"/>
                <w:color w:val="368537"/>
                <w:szCs w:val="22"/>
              </w:rPr>
              <w:t xml:space="preserve"> </w:t>
            </w:r>
          </w:p>
          <w:p w14:paraId="1CBD950D" w14:textId="53116C87" w:rsidR="00B866C3" w:rsidRPr="00FF1581" w:rsidRDefault="00B866C3" w:rsidP="00E83617">
            <w:pPr>
              <w:pStyle w:val="Tunvlevo"/>
              <w:spacing w:before="0"/>
              <w:rPr>
                <w:rFonts w:cs="Arial"/>
                <w:b w:val="0"/>
                <w:bCs w:val="0"/>
                <w:sz w:val="20"/>
              </w:rPr>
            </w:pPr>
            <w:r w:rsidRPr="00FF1581">
              <w:rPr>
                <w:rFonts w:cs="Arial"/>
                <w:b w:val="0"/>
                <w:bCs w:val="0"/>
                <w:sz w:val="20"/>
              </w:rPr>
              <w:t xml:space="preserve">se sídlem: </w:t>
            </w:r>
            <w:r w:rsidR="00B31556" w:rsidRPr="00B31556">
              <w:rPr>
                <w:rFonts w:cs="Arial"/>
                <w:b w:val="0"/>
                <w:bCs w:val="0"/>
                <w:sz w:val="20"/>
              </w:rPr>
              <w:t>Karolinská 661/4, 186 00 Praha 8 - Karlín</w:t>
            </w:r>
          </w:p>
          <w:p w14:paraId="300BE373" w14:textId="2E982BAA" w:rsidR="00B866C3" w:rsidRPr="00FF1581" w:rsidRDefault="00B866C3" w:rsidP="00E83617">
            <w:pPr>
              <w:pStyle w:val="Tunvlevo"/>
              <w:spacing w:before="0"/>
              <w:rPr>
                <w:rFonts w:cs="Arial"/>
                <w:b w:val="0"/>
                <w:bCs w:val="0"/>
                <w:sz w:val="20"/>
              </w:rPr>
            </w:pPr>
            <w:r w:rsidRPr="00FF1581">
              <w:rPr>
                <w:rFonts w:cs="Arial"/>
                <w:b w:val="0"/>
                <w:bCs w:val="0"/>
                <w:sz w:val="20"/>
              </w:rPr>
              <w:t xml:space="preserve">zastoupený/á: </w:t>
            </w:r>
            <w:r w:rsidR="00B31556" w:rsidRPr="00B31556">
              <w:rPr>
                <w:rFonts w:cs="Arial"/>
                <w:b w:val="0"/>
                <w:bCs w:val="0"/>
                <w:sz w:val="20"/>
              </w:rPr>
              <w:t>Ing. Miloslavem Rutem, předsedou představenstva</w:t>
            </w:r>
          </w:p>
          <w:p w14:paraId="53217071" w14:textId="61D6723A" w:rsidR="00B866C3" w:rsidRPr="00FF1581" w:rsidRDefault="00B866C3" w:rsidP="00E83617">
            <w:pPr>
              <w:pStyle w:val="Tunvlevo"/>
              <w:spacing w:before="0"/>
              <w:rPr>
                <w:rFonts w:cs="Arial"/>
                <w:b w:val="0"/>
                <w:bCs w:val="0"/>
                <w:sz w:val="20"/>
              </w:rPr>
            </w:pPr>
            <w:r w:rsidRPr="00FF1581">
              <w:rPr>
                <w:rFonts w:cs="Arial"/>
                <w:b w:val="0"/>
                <w:bCs w:val="0"/>
                <w:sz w:val="20"/>
              </w:rPr>
              <w:t xml:space="preserve">IČO: </w:t>
            </w:r>
            <w:r w:rsidR="00B31556" w:rsidRPr="00B31556">
              <w:rPr>
                <w:rFonts w:cs="Arial"/>
                <w:b w:val="0"/>
                <w:bCs w:val="0"/>
                <w:sz w:val="20"/>
              </w:rPr>
              <w:t>25112775</w:t>
            </w:r>
          </w:p>
          <w:p w14:paraId="44E38BB2" w14:textId="79C49EF1" w:rsidR="00B866C3" w:rsidRPr="00FF1581" w:rsidRDefault="00B866C3" w:rsidP="00E83617">
            <w:pPr>
              <w:pStyle w:val="Tunvlevo"/>
              <w:spacing w:before="0"/>
              <w:rPr>
                <w:rFonts w:cs="Arial"/>
                <w:b w:val="0"/>
                <w:bCs w:val="0"/>
                <w:sz w:val="20"/>
              </w:rPr>
            </w:pPr>
            <w:r w:rsidRPr="00FF1581">
              <w:rPr>
                <w:rFonts w:cs="Arial"/>
                <w:b w:val="0"/>
                <w:bCs w:val="0"/>
                <w:sz w:val="20"/>
              </w:rPr>
              <w:t xml:space="preserve">DIČ: </w:t>
            </w:r>
            <w:r w:rsidR="00B31556" w:rsidRPr="00B31556">
              <w:rPr>
                <w:rFonts w:cs="Arial"/>
                <w:b w:val="0"/>
                <w:bCs w:val="0"/>
                <w:sz w:val="20"/>
              </w:rPr>
              <w:t>CZ25112775</w:t>
            </w:r>
          </w:p>
          <w:p w14:paraId="68731409" w14:textId="572FD785" w:rsidR="007B4D24" w:rsidRPr="00C01F5B" w:rsidRDefault="00B866C3" w:rsidP="00E83617">
            <w:pPr>
              <w:pStyle w:val="Tunvlevo"/>
              <w:spacing w:before="0"/>
              <w:rPr>
                <w:rFonts w:cs="Arial"/>
                <w:b w:val="0"/>
                <w:bCs w:val="0"/>
                <w:szCs w:val="22"/>
              </w:rPr>
            </w:pPr>
            <w:r w:rsidRPr="00FF1581">
              <w:rPr>
                <w:rFonts w:cs="Arial"/>
                <w:b w:val="0"/>
                <w:bCs w:val="0"/>
                <w:sz w:val="20"/>
              </w:rPr>
              <w:t xml:space="preserve">ID datové schránky: </w:t>
            </w:r>
            <w:r w:rsidR="00B31556" w:rsidRPr="00B31556">
              <w:rPr>
                <w:rFonts w:cs="Arial"/>
                <w:b w:val="0"/>
                <w:bCs w:val="0"/>
                <w:sz w:val="20"/>
              </w:rPr>
              <w:t>r3vf9e4</w:t>
            </w:r>
            <w:r w:rsidRPr="00FF1581">
              <w:rPr>
                <w:rFonts w:cs="Arial"/>
                <w:b w:val="0"/>
                <w:bCs w:val="0"/>
                <w:sz w:val="20"/>
              </w:rPr>
              <w:t xml:space="preserve"> </w:t>
            </w:r>
          </w:p>
        </w:tc>
      </w:tr>
    </w:tbl>
    <w:p w14:paraId="74CF5AF2" w14:textId="77777777" w:rsidR="00952C87" w:rsidRPr="00E22AF1" w:rsidRDefault="00952C87" w:rsidP="008C0240">
      <w:pPr>
        <w:spacing w:before="0" w:after="120"/>
        <w:ind w:firstLine="0"/>
        <w:rPr>
          <w:sz w:val="20"/>
        </w:rPr>
      </w:pPr>
    </w:p>
    <w:p w14:paraId="636FDC82" w14:textId="2D6DF2CC" w:rsidR="77392FAD" w:rsidRDefault="77392FAD" w:rsidP="0EFFE9C0">
      <w:pPr>
        <w:pStyle w:val="Nadpis1"/>
        <w:spacing w:before="0" w:after="120"/>
        <w:rPr>
          <w:rFonts w:eastAsia="Arial"/>
          <w:color w:val="000000" w:themeColor="text1"/>
        </w:rPr>
      </w:pPr>
      <w:r w:rsidRPr="02E361C4">
        <w:rPr>
          <w:rFonts w:eastAsia="Arial"/>
          <w:color w:val="000000" w:themeColor="text1"/>
        </w:rPr>
        <w:t>Specifikace požadavku</w:t>
      </w:r>
    </w:p>
    <w:p w14:paraId="62AD589C" w14:textId="3C6AF02A" w:rsidR="73224A40" w:rsidRDefault="73224A40" w:rsidP="00006B41">
      <w:pPr>
        <w:ind w:left="360" w:firstLine="0"/>
        <w:rPr>
          <w:sz w:val="20"/>
        </w:rPr>
      </w:pPr>
      <w:r w:rsidRPr="02E361C4">
        <w:rPr>
          <w:sz w:val="20"/>
        </w:rPr>
        <w:t>Požadavek se skládá ze 3 částí:</w:t>
      </w:r>
    </w:p>
    <w:p w14:paraId="68BD303B" w14:textId="28773D59" w:rsidR="008B2191" w:rsidRDefault="008B2191" w:rsidP="00006B41">
      <w:pPr>
        <w:pStyle w:val="Odstavecseseznamem"/>
        <w:numPr>
          <w:ilvl w:val="0"/>
          <w:numId w:val="1"/>
        </w:numPr>
        <w:ind w:left="1080"/>
        <w:rPr>
          <w:sz w:val="20"/>
        </w:rPr>
      </w:pPr>
      <w:r w:rsidRPr="0EFFE9C0">
        <w:rPr>
          <w:sz w:val="20"/>
        </w:rPr>
        <w:t>Detailně prozkoumat sekci 'Popis dat' na portálu data.gov.cz, zejména</w:t>
      </w:r>
      <w:r w:rsidR="71EFBA9A" w:rsidRPr="0EFFE9C0">
        <w:rPr>
          <w:sz w:val="20"/>
        </w:rPr>
        <w:t xml:space="preserve"> se</w:t>
      </w:r>
      <w:r w:rsidRPr="0EFFE9C0">
        <w:rPr>
          <w:sz w:val="20"/>
        </w:rPr>
        <w:t xml:space="preserve"> zaměřit na dostupnou metodiku, školení a návody na nástroje pro popis dat (</w:t>
      </w:r>
      <w:hyperlink r:id="rId11">
        <w:r w:rsidRPr="0EFFE9C0">
          <w:rPr>
            <w:rStyle w:val="Hypertextovodkaz"/>
            <w:sz w:val="20"/>
          </w:rPr>
          <w:t>https://data.gov.cz/popis-dat/</w:t>
        </w:r>
      </w:hyperlink>
      <w:r w:rsidRPr="0EFFE9C0">
        <w:rPr>
          <w:sz w:val="20"/>
        </w:rPr>
        <w:t>)</w:t>
      </w:r>
      <w:r w:rsidR="26689D94" w:rsidRPr="0EFFE9C0">
        <w:rPr>
          <w:sz w:val="20"/>
        </w:rPr>
        <w:t xml:space="preserve"> a p</w:t>
      </w:r>
      <w:r w:rsidRPr="0EFFE9C0">
        <w:rPr>
          <w:sz w:val="20"/>
        </w:rPr>
        <w:t>ochopit klíčov</w:t>
      </w:r>
      <w:r w:rsidR="6D23E32F" w:rsidRPr="0EFFE9C0">
        <w:rPr>
          <w:sz w:val="20"/>
        </w:rPr>
        <w:t xml:space="preserve">ou teorii </w:t>
      </w:r>
      <w:r w:rsidR="43573439" w:rsidRPr="0EFFE9C0">
        <w:rPr>
          <w:sz w:val="20"/>
        </w:rPr>
        <w:t>p</w:t>
      </w:r>
      <w:r w:rsidR="2B76A760" w:rsidRPr="0EFFE9C0">
        <w:rPr>
          <w:sz w:val="20"/>
        </w:rPr>
        <w:t>ro</w:t>
      </w:r>
      <w:r w:rsidR="0D77FE67" w:rsidRPr="0EFFE9C0">
        <w:rPr>
          <w:sz w:val="20"/>
        </w:rPr>
        <w:t xml:space="preserve"> tvorbu slovníků a pojmů.</w:t>
      </w:r>
      <w:r w:rsidR="43573439" w:rsidRPr="0EFFE9C0">
        <w:rPr>
          <w:sz w:val="20"/>
        </w:rPr>
        <w:t xml:space="preserve"> </w:t>
      </w:r>
    </w:p>
    <w:p w14:paraId="6BAF1992" w14:textId="224F05A4" w:rsidR="5C61581D" w:rsidRDefault="5C61581D" w:rsidP="00006B41">
      <w:pPr>
        <w:pStyle w:val="Odstavecseseznamem"/>
        <w:numPr>
          <w:ilvl w:val="0"/>
          <w:numId w:val="1"/>
        </w:numPr>
        <w:ind w:left="1080"/>
        <w:rPr>
          <w:sz w:val="20"/>
        </w:rPr>
      </w:pPr>
      <w:r w:rsidRPr="02E361C4">
        <w:rPr>
          <w:sz w:val="20"/>
        </w:rPr>
        <w:t>Zprovoznit na straně role</w:t>
      </w:r>
      <w:r w:rsidR="47D90BD5" w:rsidRPr="02E361C4">
        <w:rPr>
          <w:sz w:val="20"/>
        </w:rPr>
        <w:t xml:space="preserve"> </w:t>
      </w:r>
      <w:r w:rsidR="005150E6">
        <w:rPr>
          <w:sz w:val="20"/>
        </w:rPr>
        <w:t>4</w:t>
      </w:r>
      <w:r w:rsidR="008B2191" w:rsidRPr="02E361C4">
        <w:rPr>
          <w:sz w:val="20"/>
        </w:rPr>
        <w:t xml:space="preserve"> nástroje pro tvorbu a správu slovníků</w:t>
      </w:r>
      <w:r w:rsidR="42D64026" w:rsidRPr="02E361C4">
        <w:rPr>
          <w:sz w:val="20"/>
        </w:rPr>
        <w:t xml:space="preserve"> dle </w:t>
      </w:r>
      <w:hyperlink r:id="rId12">
        <w:r w:rsidR="00E84341">
          <w:rPr>
            <w:rStyle w:val="Hypertextovodkaz"/>
            <w:sz w:val="20"/>
          </w:rPr>
          <w:t>https://data.gov.cz/popis-dat/nástroje-pro-popis-dat/</w:t>
        </w:r>
      </w:hyperlink>
      <w:r w:rsidR="003A19D9">
        <w:t>,</w:t>
      </w:r>
      <w:r w:rsidR="42D64026" w:rsidRPr="02E361C4">
        <w:rPr>
          <w:sz w:val="20"/>
        </w:rPr>
        <w:t xml:space="preserve"> aby s nimi byla role schopná pracovat za účelem tvorb</w:t>
      </w:r>
      <w:r w:rsidR="794E0111" w:rsidRPr="02E361C4">
        <w:rPr>
          <w:sz w:val="20"/>
        </w:rPr>
        <w:t>y</w:t>
      </w:r>
      <w:r w:rsidR="42D64026" w:rsidRPr="02E361C4">
        <w:rPr>
          <w:sz w:val="20"/>
        </w:rPr>
        <w:t xml:space="preserve"> slovníků: </w:t>
      </w:r>
    </w:p>
    <w:p w14:paraId="46D42252" w14:textId="657BB9C8" w:rsidR="42D64026" w:rsidRDefault="42D64026" w:rsidP="00006B41">
      <w:pPr>
        <w:pStyle w:val="Odstavecseseznamem"/>
        <w:numPr>
          <w:ilvl w:val="1"/>
          <w:numId w:val="1"/>
        </w:numPr>
        <w:ind w:left="1800"/>
        <w:rPr>
          <w:sz w:val="20"/>
        </w:rPr>
      </w:pPr>
      <w:r w:rsidRPr="0EFFE9C0">
        <w:rPr>
          <w:sz w:val="20"/>
        </w:rPr>
        <w:t>1) tabulka, 2) Archi 3) Výrobní linka</w:t>
      </w:r>
      <w:r w:rsidR="005150E6">
        <w:rPr>
          <w:sz w:val="20"/>
        </w:rPr>
        <w:t xml:space="preserve"> 4) Enterprise Architect</w:t>
      </w:r>
    </w:p>
    <w:p w14:paraId="05E980C2" w14:textId="448F2E0E" w:rsidR="008B2191" w:rsidRDefault="008B2191" w:rsidP="00006B41">
      <w:pPr>
        <w:pStyle w:val="Odstavecseseznamem"/>
        <w:numPr>
          <w:ilvl w:val="0"/>
          <w:numId w:val="1"/>
        </w:numPr>
        <w:ind w:left="1080"/>
        <w:rPr>
          <w:sz w:val="20"/>
        </w:rPr>
      </w:pPr>
      <w:r w:rsidRPr="02E361C4">
        <w:rPr>
          <w:sz w:val="20"/>
        </w:rPr>
        <w:t>Vytvořit slovník</w:t>
      </w:r>
      <w:r w:rsidR="004C7F57" w:rsidRPr="02E361C4">
        <w:rPr>
          <w:sz w:val="20"/>
        </w:rPr>
        <w:t xml:space="preserve"> (jak jej definuje výše zmíněná metodika) pro</w:t>
      </w:r>
      <w:r w:rsidRPr="02E361C4">
        <w:rPr>
          <w:sz w:val="20"/>
        </w:rPr>
        <w:t xml:space="preserve"> RO</w:t>
      </w:r>
      <w:r w:rsidR="0B3964A8" w:rsidRPr="02E361C4">
        <w:rPr>
          <w:sz w:val="20"/>
        </w:rPr>
        <w:t>S</w:t>
      </w:r>
      <w:r w:rsidRPr="02E361C4">
        <w:rPr>
          <w:sz w:val="20"/>
        </w:rPr>
        <w:t xml:space="preserve"> – Registr osob</w:t>
      </w:r>
      <w:r w:rsidR="004C7F57" w:rsidRPr="02E361C4">
        <w:rPr>
          <w:sz w:val="20"/>
        </w:rPr>
        <w:t>, a to</w:t>
      </w:r>
      <w:r w:rsidRPr="02E361C4">
        <w:rPr>
          <w:sz w:val="20"/>
        </w:rPr>
        <w:t xml:space="preserve"> ve všech nástrojích</w:t>
      </w:r>
      <w:r w:rsidR="4753D5DB" w:rsidRPr="02E361C4">
        <w:rPr>
          <w:sz w:val="20"/>
        </w:rPr>
        <w:t xml:space="preserve"> podle části </w:t>
      </w:r>
      <w:proofErr w:type="spellStart"/>
      <w:r w:rsidR="4753D5DB" w:rsidRPr="02E361C4">
        <w:rPr>
          <w:sz w:val="20"/>
        </w:rPr>
        <w:t>ii</w:t>
      </w:r>
      <w:proofErr w:type="spellEnd"/>
      <w:r w:rsidR="4753D5DB" w:rsidRPr="02E361C4">
        <w:rPr>
          <w:sz w:val="20"/>
        </w:rPr>
        <w:t>)</w:t>
      </w:r>
      <w:r w:rsidR="6B8E7142" w:rsidRPr="02E361C4">
        <w:rPr>
          <w:sz w:val="20"/>
        </w:rPr>
        <w:t xml:space="preserve"> a podle návodů a šablon</w:t>
      </w:r>
      <w:r w:rsidR="00F66A9E" w:rsidRPr="02E361C4">
        <w:rPr>
          <w:sz w:val="20"/>
        </w:rPr>
        <w:t xml:space="preserve"> uvedených v sekci „Popis dat“ výše</w:t>
      </w:r>
      <w:r w:rsidRPr="02E361C4">
        <w:rPr>
          <w:sz w:val="20"/>
        </w:rPr>
        <w:t>.</w:t>
      </w:r>
    </w:p>
    <w:p w14:paraId="79EFE03D" w14:textId="11BB8FCA" w:rsidR="3B00648C" w:rsidRDefault="3B00648C" w:rsidP="00006B41">
      <w:pPr>
        <w:pStyle w:val="Odstavecseseznamem"/>
        <w:numPr>
          <w:ilvl w:val="1"/>
          <w:numId w:val="1"/>
        </w:numPr>
        <w:ind w:left="1800"/>
        <w:rPr>
          <w:rFonts w:eastAsia="Arial"/>
          <w:sz w:val="20"/>
        </w:rPr>
      </w:pPr>
      <w:r w:rsidRPr="02E361C4">
        <w:rPr>
          <w:sz w:val="20"/>
        </w:rPr>
        <w:t>Slovník</w:t>
      </w:r>
      <w:r w:rsidR="004B59C8" w:rsidRPr="02E361C4">
        <w:rPr>
          <w:sz w:val="20"/>
        </w:rPr>
        <w:t xml:space="preserve"> </w:t>
      </w:r>
      <w:r w:rsidR="004C465A" w:rsidRPr="02E361C4">
        <w:rPr>
          <w:sz w:val="20"/>
        </w:rPr>
        <w:t xml:space="preserve">má být </w:t>
      </w:r>
      <w:r w:rsidR="00FF4606" w:rsidRPr="02E361C4">
        <w:rPr>
          <w:sz w:val="20"/>
        </w:rPr>
        <w:t>v každém nástroji obsahově identický</w:t>
      </w:r>
      <w:r w:rsidR="008B2191" w:rsidRPr="02E361C4">
        <w:rPr>
          <w:sz w:val="20"/>
        </w:rPr>
        <w:t>.</w:t>
      </w:r>
    </w:p>
    <w:p w14:paraId="1ADAD50A" w14:textId="2B8770B3" w:rsidR="6B51AA6A" w:rsidRDefault="6B51AA6A" w:rsidP="00006B41">
      <w:pPr>
        <w:pStyle w:val="Odstavecseseznamem"/>
        <w:numPr>
          <w:ilvl w:val="1"/>
          <w:numId w:val="1"/>
        </w:numPr>
        <w:ind w:left="1800"/>
        <w:rPr>
          <w:rFonts w:eastAsia="Arial"/>
          <w:sz w:val="20"/>
        </w:rPr>
      </w:pPr>
      <w:r w:rsidRPr="02E361C4">
        <w:rPr>
          <w:rFonts w:eastAsia="Arial"/>
          <w:sz w:val="20"/>
        </w:rPr>
        <w:t xml:space="preserve">Slovník </w:t>
      </w:r>
      <w:r w:rsidR="00EA7F0F">
        <w:rPr>
          <w:rFonts w:eastAsia="Arial"/>
          <w:sz w:val="20"/>
        </w:rPr>
        <w:t>má</w:t>
      </w:r>
      <w:r w:rsidRPr="02E361C4">
        <w:rPr>
          <w:rFonts w:eastAsia="Arial"/>
          <w:sz w:val="20"/>
        </w:rPr>
        <w:t xml:space="preserve"> obsahovat </w:t>
      </w:r>
      <w:r w:rsidR="5158B120" w:rsidRPr="02E361C4">
        <w:rPr>
          <w:rFonts w:eastAsia="Arial"/>
          <w:sz w:val="20"/>
        </w:rPr>
        <w:t>vlastnosti popisující všechny atributy vedené v ROS.</w:t>
      </w:r>
    </w:p>
    <w:p w14:paraId="5618272D" w14:textId="2D0C01D5" w:rsidR="69054770" w:rsidRDefault="69054770" w:rsidP="00006B41">
      <w:pPr>
        <w:ind w:left="360" w:firstLine="0"/>
        <w:rPr>
          <w:sz w:val="20"/>
        </w:rPr>
      </w:pPr>
      <w:r w:rsidRPr="02E361C4">
        <w:rPr>
          <w:sz w:val="20"/>
        </w:rPr>
        <w:t xml:space="preserve">V rámci </w:t>
      </w:r>
      <w:r w:rsidR="1888BF99" w:rsidRPr="02E361C4">
        <w:rPr>
          <w:sz w:val="20"/>
        </w:rPr>
        <w:t>p</w:t>
      </w:r>
      <w:r w:rsidRPr="02E361C4">
        <w:rPr>
          <w:sz w:val="20"/>
        </w:rPr>
        <w:t xml:space="preserve">lnění </w:t>
      </w:r>
      <w:r w:rsidR="45DD386A" w:rsidRPr="02E361C4">
        <w:rPr>
          <w:sz w:val="20"/>
        </w:rPr>
        <w:t>požadavk</w:t>
      </w:r>
      <w:r w:rsidR="19EE7CF5" w:rsidRPr="02E361C4">
        <w:rPr>
          <w:sz w:val="20"/>
        </w:rPr>
        <w:t>u</w:t>
      </w:r>
      <w:r w:rsidR="45DD386A" w:rsidRPr="02E361C4">
        <w:rPr>
          <w:sz w:val="20"/>
        </w:rPr>
        <w:t xml:space="preserve"> </w:t>
      </w:r>
      <w:r w:rsidRPr="02E361C4">
        <w:rPr>
          <w:sz w:val="20"/>
        </w:rPr>
        <w:t>se bude role účastnit pravidelných týdenních schůzek (konkrétní termín</w:t>
      </w:r>
      <w:r w:rsidR="2010AC3B" w:rsidRPr="02E361C4">
        <w:rPr>
          <w:sz w:val="20"/>
        </w:rPr>
        <w:t>y</w:t>
      </w:r>
      <w:r w:rsidRPr="02E361C4">
        <w:rPr>
          <w:sz w:val="20"/>
        </w:rPr>
        <w:t xml:space="preserve"> těchto schůzek bud</w:t>
      </w:r>
      <w:r w:rsidR="0413D9B9" w:rsidRPr="02E361C4">
        <w:rPr>
          <w:sz w:val="20"/>
        </w:rPr>
        <w:t>ou</w:t>
      </w:r>
      <w:r w:rsidRPr="02E361C4">
        <w:rPr>
          <w:sz w:val="20"/>
        </w:rPr>
        <w:t xml:space="preserve"> vybrán</w:t>
      </w:r>
      <w:r w:rsidR="02A9BCC6" w:rsidRPr="02E361C4">
        <w:rPr>
          <w:sz w:val="20"/>
        </w:rPr>
        <w:t>y</w:t>
      </w:r>
      <w:r w:rsidRPr="02E361C4">
        <w:rPr>
          <w:sz w:val="20"/>
        </w:rPr>
        <w:t xml:space="preserve"> po domluvě Objednatele s Poskytovatelem)</w:t>
      </w:r>
      <w:r w:rsidR="60750E73" w:rsidRPr="02E361C4">
        <w:rPr>
          <w:sz w:val="20"/>
        </w:rPr>
        <w:t xml:space="preserve"> především pro hlášení stavu </w:t>
      </w:r>
      <w:r w:rsidR="3D9EEE58" w:rsidRPr="02E361C4">
        <w:rPr>
          <w:sz w:val="20"/>
        </w:rPr>
        <w:t>p</w:t>
      </w:r>
      <w:r w:rsidR="60750E73" w:rsidRPr="02E361C4">
        <w:rPr>
          <w:sz w:val="20"/>
        </w:rPr>
        <w:t xml:space="preserve">lnění </w:t>
      </w:r>
      <w:r w:rsidR="2E85A6FD" w:rsidRPr="02E361C4">
        <w:rPr>
          <w:sz w:val="20"/>
        </w:rPr>
        <w:t>požadavk</w:t>
      </w:r>
      <w:r w:rsidR="61B37677" w:rsidRPr="02E361C4">
        <w:rPr>
          <w:sz w:val="20"/>
        </w:rPr>
        <w:t>u</w:t>
      </w:r>
      <w:r w:rsidR="2E85A6FD" w:rsidRPr="02E361C4">
        <w:rPr>
          <w:sz w:val="20"/>
        </w:rPr>
        <w:t xml:space="preserve"> </w:t>
      </w:r>
      <w:r w:rsidR="60750E73" w:rsidRPr="02E361C4">
        <w:rPr>
          <w:sz w:val="20"/>
        </w:rPr>
        <w:t xml:space="preserve">a </w:t>
      </w:r>
      <w:r w:rsidR="12E392ED" w:rsidRPr="02E361C4">
        <w:rPr>
          <w:sz w:val="20"/>
        </w:rPr>
        <w:t xml:space="preserve">řešení </w:t>
      </w:r>
      <w:r w:rsidR="000E04FC" w:rsidRPr="02E361C4">
        <w:rPr>
          <w:sz w:val="20"/>
        </w:rPr>
        <w:t>případn</w:t>
      </w:r>
      <w:r w:rsidR="6D0FB28D" w:rsidRPr="02E361C4">
        <w:rPr>
          <w:sz w:val="20"/>
        </w:rPr>
        <w:t>ých</w:t>
      </w:r>
      <w:r w:rsidR="000E04FC" w:rsidRPr="02E361C4">
        <w:rPr>
          <w:sz w:val="20"/>
        </w:rPr>
        <w:t xml:space="preserve"> otevřen</w:t>
      </w:r>
      <w:r w:rsidR="7EAFDBE6" w:rsidRPr="02E361C4">
        <w:rPr>
          <w:sz w:val="20"/>
        </w:rPr>
        <w:t>ých</w:t>
      </w:r>
      <w:r w:rsidR="000E04FC" w:rsidRPr="02E361C4">
        <w:rPr>
          <w:sz w:val="20"/>
        </w:rPr>
        <w:t xml:space="preserve"> bod</w:t>
      </w:r>
      <w:r w:rsidR="7CAEF649" w:rsidRPr="02E361C4">
        <w:rPr>
          <w:sz w:val="20"/>
        </w:rPr>
        <w:t>ů</w:t>
      </w:r>
      <w:r w:rsidR="60750E73" w:rsidRPr="02E361C4">
        <w:rPr>
          <w:sz w:val="20"/>
        </w:rPr>
        <w:t xml:space="preserve">. </w:t>
      </w:r>
      <w:r w:rsidR="4FF653FF" w:rsidRPr="02E361C4">
        <w:rPr>
          <w:sz w:val="20"/>
        </w:rPr>
        <w:t>Pokud</w:t>
      </w:r>
      <w:r w:rsidR="348E52B9" w:rsidRPr="02E361C4">
        <w:rPr>
          <w:sz w:val="20"/>
        </w:rPr>
        <w:t xml:space="preserve"> bude</w:t>
      </w:r>
      <w:r w:rsidR="4FF653FF" w:rsidRPr="02E361C4">
        <w:rPr>
          <w:sz w:val="20"/>
        </w:rPr>
        <w:t xml:space="preserve"> slovník </w:t>
      </w:r>
      <w:r w:rsidR="27090A28" w:rsidRPr="02E361C4">
        <w:rPr>
          <w:sz w:val="20"/>
        </w:rPr>
        <w:t xml:space="preserve">v adekvátní kvalitě, </w:t>
      </w:r>
      <w:r w:rsidR="6C3A4305" w:rsidRPr="02E361C4">
        <w:rPr>
          <w:sz w:val="20"/>
        </w:rPr>
        <w:t xml:space="preserve">bude </w:t>
      </w:r>
      <w:r w:rsidR="3E3CF522" w:rsidRPr="02E361C4">
        <w:rPr>
          <w:sz w:val="20"/>
        </w:rPr>
        <w:t xml:space="preserve">zveřejněn </w:t>
      </w:r>
      <w:r w:rsidR="6C3A4305" w:rsidRPr="02E361C4">
        <w:rPr>
          <w:sz w:val="20"/>
        </w:rPr>
        <w:t>jakožto otevřená data Digitální a informační agentury.</w:t>
      </w:r>
    </w:p>
    <w:p w14:paraId="2F8E8EFD" w14:textId="301A8990" w:rsidR="00B31556" w:rsidRDefault="00FA5F88" w:rsidP="00FA5F88">
      <w:pPr>
        <w:ind w:left="360" w:firstLine="0"/>
        <w:rPr>
          <w:sz w:val="20"/>
        </w:rPr>
      </w:pPr>
      <w:r>
        <w:rPr>
          <w:sz w:val="20"/>
        </w:rPr>
        <w:t>P</w:t>
      </w:r>
      <w:r w:rsidRPr="00FA5F88">
        <w:rPr>
          <w:sz w:val="20"/>
        </w:rPr>
        <w:t>ředmět dílčího plnění bude spolufinancován z fondů Evropské unie, konkrétně z programu NPO, pro projekt s názvem Zajištění podmínek pro kvalitní správu datového fondu a zajištění řízeného přístupu k datům, registrační číslo projektu: CZ.31.1.01/MV/23_62/0000062</w:t>
      </w:r>
      <w:r>
        <w:rPr>
          <w:sz w:val="20"/>
        </w:rPr>
        <w:t>.</w:t>
      </w:r>
    </w:p>
    <w:p w14:paraId="75AA0D52" w14:textId="77777777" w:rsidR="001947C8" w:rsidRPr="00FA5F88" w:rsidRDefault="001947C8" w:rsidP="00FA5F88">
      <w:pPr>
        <w:ind w:left="360" w:firstLine="0"/>
        <w:rPr>
          <w:sz w:val="20"/>
        </w:rPr>
      </w:pPr>
    </w:p>
    <w:p w14:paraId="1DD2D397" w14:textId="77777777" w:rsidR="503D9454" w:rsidRDefault="503D9454" w:rsidP="008C0240">
      <w:pPr>
        <w:pStyle w:val="Nadpis1"/>
        <w:spacing w:before="0" w:after="120"/>
        <w:rPr>
          <w:rFonts w:eastAsia="Arial"/>
          <w:color w:val="000000" w:themeColor="text1"/>
        </w:rPr>
      </w:pPr>
      <w:r w:rsidRPr="5D897144">
        <w:rPr>
          <w:rFonts w:eastAsia="Arial"/>
          <w:color w:val="000000" w:themeColor="text1"/>
        </w:rPr>
        <w:t>Odhad pracnosti</w:t>
      </w:r>
    </w:p>
    <w:tbl>
      <w:tblPr>
        <w:tblW w:w="9213" w:type="dxa"/>
        <w:tblInd w:w="421" w:type="dxa"/>
        <w:tblBorders>
          <w:top w:val="single" w:sz="4" w:space="0" w:color="368537"/>
          <w:left w:val="single" w:sz="4" w:space="0" w:color="368537"/>
          <w:bottom w:val="single" w:sz="4" w:space="0" w:color="368537"/>
          <w:right w:val="single" w:sz="4" w:space="0" w:color="368537"/>
          <w:insideH w:val="single" w:sz="4" w:space="0" w:color="368537"/>
          <w:insideV w:val="single" w:sz="4" w:space="0" w:color="36853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86"/>
        <w:gridCol w:w="1761"/>
        <w:gridCol w:w="1418"/>
        <w:gridCol w:w="1417"/>
        <w:gridCol w:w="1842"/>
      </w:tblGrid>
      <w:tr w:rsidR="00E22AF1" w:rsidRPr="00E22AF1" w14:paraId="0A3FCE8B" w14:textId="77777777" w:rsidTr="02E361C4">
        <w:trPr>
          <w:trHeight w:val="340"/>
          <w:tblHeader/>
        </w:trPr>
        <w:tc>
          <w:tcPr>
            <w:tcW w:w="2775" w:type="dxa"/>
            <w:gridSpan w:val="2"/>
            <w:shd w:val="clear" w:color="auto" w:fill="368537"/>
            <w:vAlign w:val="center"/>
          </w:tcPr>
          <w:p w14:paraId="3C0C1B7A" w14:textId="77777777" w:rsidR="00E22AF1" w:rsidRPr="00E22AF1" w:rsidRDefault="0BF73FA0" w:rsidP="004D16F4">
            <w:pPr>
              <w:pStyle w:val="Bezmezer"/>
              <w:jc w:val="center"/>
              <w:rPr>
                <w:color w:val="FFFFFF" w:themeColor="background1"/>
              </w:rPr>
            </w:pPr>
            <w:r w:rsidRPr="02E361C4">
              <w:rPr>
                <w:color w:val="FFFFFF" w:themeColor="background1"/>
              </w:rPr>
              <w:t>Činnost</w:t>
            </w:r>
          </w:p>
        </w:tc>
        <w:tc>
          <w:tcPr>
            <w:tcW w:w="1761" w:type="dxa"/>
            <w:shd w:val="clear" w:color="auto" w:fill="368537"/>
            <w:vAlign w:val="center"/>
          </w:tcPr>
          <w:p w14:paraId="3786E612" w14:textId="77777777" w:rsidR="00E22AF1" w:rsidRPr="00E22AF1" w:rsidRDefault="00E22AF1" w:rsidP="004D16F4">
            <w:pPr>
              <w:pStyle w:val="Bezmezer"/>
              <w:jc w:val="center"/>
              <w:rPr>
                <w:color w:val="FFFFFF" w:themeColor="background1"/>
              </w:rPr>
            </w:pPr>
            <w:r w:rsidRPr="00E22AF1">
              <w:rPr>
                <w:color w:val="FFFFFF" w:themeColor="background1"/>
              </w:rPr>
              <w:t>Role</w:t>
            </w:r>
          </w:p>
        </w:tc>
        <w:tc>
          <w:tcPr>
            <w:tcW w:w="1418" w:type="dxa"/>
            <w:shd w:val="clear" w:color="auto" w:fill="368537"/>
            <w:vAlign w:val="center"/>
          </w:tcPr>
          <w:p w14:paraId="4D3516B5" w14:textId="77777777" w:rsidR="00E22AF1" w:rsidRPr="00E22AF1" w:rsidRDefault="00E22AF1" w:rsidP="004D16F4">
            <w:pPr>
              <w:pStyle w:val="Bezmezer"/>
              <w:jc w:val="center"/>
              <w:rPr>
                <w:color w:val="FFFFFF" w:themeColor="background1"/>
              </w:rPr>
            </w:pPr>
            <w:r w:rsidRPr="00E22AF1">
              <w:rPr>
                <w:color w:val="FFFFFF" w:themeColor="background1"/>
              </w:rPr>
              <w:t xml:space="preserve">Cena </w:t>
            </w:r>
            <w:r w:rsidR="004D16F4">
              <w:rPr>
                <w:color w:val="FFFFFF" w:themeColor="background1"/>
              </w:rPr>
              <w:t>za</w:t>
            </w:r>
            <w:r w:rsidRPr="00E22AF1">
              <w:rPr>
                <w:color w:val="FFFFFF" w:themeColor="background1"/>
              </w:rPr>
              <w:t xml:space="preserve"> MD bez DPH</w:t>
            </w:r>
            <w:r w:rsidR="004D16F4">
              <w:rPr>
                <w:color w:val="FFFFFF" w:themeColor="background1"/>
              </w:rPr>
              <w:t xml:space="preserve"> v Kč</w:t>
            </w:r>
          </w:p>
        </w:tc>
        <w:tc>
          <w:tcPr>
            <w:tcW w:w="1417" w:type="dxa"/>
            <w:shd w:val="clear" w:color="auto" w:fill="368537"/>
            <w:vAlign w:val="center"/>
          </w:tcPr>
          <w:p w14:paraId="08B4F340" w14:textId="77777777" w:rsidR="00E22AF1" w:rsidRPr="00E22AF1" w:rsidRDefault="00E22AF1" w:rsidP="004D16F4">
            <w:pPr>
              <w:pStyle w:val="Bezmezer"/>
              <w:jc w:val="center"/>
              <w:rPr>
                <w:color w:val="FFFFFF" w:themeColor="background1"/>
              </w:rPr>
            </w:pPr>
            <w:r w:rsidRPr="00E22AF1">
              <w:rPr>
                <w:color w:val="FFFFFF" w:themeColor="background1"/>
              </w:rPr>
              <w:t>Pracnost</w:t>
            </w:r>
          </w:p>
          <w:p w14:paraId="20E49B65" w14:textId="77777777" w:rsidR="00E22AF1" w:rsidRPr="00E22AF1" w:rsidRDefault="004D16F4" w:rsidP="004D16F4">
            <w:pPr>
              <w:pStyle w:val="Bezmezer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 </w:t>
            </w:r>
            <w:r w:rsidR="00E22AF1" w:rsidRPr="00E22AF1">
              <w:rPr>
                <w:color w:val="FFFFFF" w:themeColor="background1"/>
              </w:rPr>
              <w:t>MD</w:t>
            </w:r>
          </w:p>
        </w:tc>
        <w:tc>
          <w:tcPr>
            <w:tcW w:w="1842" w:type="dxa"/>
            <w:shd w:val="clear" w:color="auto" w:fill="368537"/>
            <w:vAlign w:val="center"/>
          </w:tcPr>
          <w:p w14:paraId="7D2A2D8E" w14:textId="77777777" w:rsidR="00E22AF1" w:rsidRPr="00E22AF1" w:rsidRDefault="004D16F4" w:rsidP="004D16F4">
            <w:pPr>
              <w:pStyle w:val="Bezmezer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ximální c</w:t>
            </w:r>
            <w:r w:rsidR="00E22AF1" w:rsidRPr="00E22AF1">
              <w:rPr>
                <w:color w:val="FFFFFF" w:themeColor="background1"/>
              </w:rPr>
              <w:t xml:space="preserve">ena celkem </w:t>
            </w:r>
            <w:r>
              <w:rPr>
                <w:color w:val="FFFFFF" w:themeColor="background1"/>
              </w:rPr>
              <w:t xml:space="preserve">v </w:t>
            </w:r>
            <w:r w:rsidR="00E22AF1" w:rsidRPr="00E22AF1">
              <w:rPr>
                <w:color w:val="FFFFFF" w:themeColor="background1"/>
              </w:rPr>
              <w:t>Kč</w:t>
            </w:r>
          </w:p>
          <w:p w14:paraId="5622A5CF" w14:textId="77777777" w:rsidR="00E22AF1" w:rsidRPr="00E22AF1" w:rsidRDefault="004D16F4" w:rsidP="004D16F4">
            <w:pPr>
              <w:pStyle w:val="Bezmezer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</w:t>
            </w:r>
            <w:r w:rsidR="00E22AF1" w:rsidRPr="00E22AF1">
              <w:rPr>
                <w:color w:val="FFFFFF" w:themeColor="background1"/>
              </w:rPr>
              <w:t>ez DPH</w:t>
            </w:r>
          </w:p>
        </w:tc>
      </w:tr>
      <w:tr w:rsidR="00E22AF1" w:rsidRPr="00E22AF1" w14:paraId="74A97621" w14:textId="77777777" w:rsidTr="00A90B99">
        <w:trPr>
          <w:trHeight w:val="340"/>
        </w:trPr>
        <w:tc>
          <w:tcPr>
            <w:tcW w:w="2689" w:type="dxa"/>
            <w:vAlign w:val="center"/>
          </w:tcPr>
          <w:p w14:paraId="4CE363E4" w14:textId="0A956E15" w:rsidR="00E22AF1" w:rsidRPr="00E22AF1" w:rsidRDefault="17A2979D" w:rsidP="00A90B99">
            <w:pPr>
              <w:pStyle w:val="Tabulkaauto-slovn"/>
              <w:numPr>
                <w:ilvl w:val="0"/>
                <w:numId w:val="0"/>
              </w:numPr>
              <w:spacing w:before="0"/>
              <w:jc w:val="left"/>
              <w:rPr>
                <w:color w:val="auto"/>
                <w:highlight w:val="yellow"/>
              </w:rPr>
            </w:pPr>
            <w:r w:rsidRPr="0EFFE9C0">
              <w:rPr>
                <w:color w:val="auto"/>
              </w:rPr>
              <w:t>Prozkoumání metodiky a nástrojů pro popis dat a vytvoření slovníku RO</w:t>
            </w:r>
            <w:r w:rsidR="71D13766" w:rsidRPr="0EFFE9C0">
              <w:rPr>
                <w:color w:val="auto"/>
              </w:rPr>
              <w:t>S</w:t>
            </w:r>
            <w:r w:rsidRPr="0EFFE9C0">
              <w:rPr>
                <w:color w:val="auto"/>
              </w:rPr>
              <w:t xml:space="preserve"> ve </w:t>
            </w:r>
            <w:r w:rsidRPr="0EFFE9C0">
              <w:rPr>
                <w:color w:val="auto"/>
              </w:rPr>
              <w:lastRenderedPageBreak/>
              <w:t>všech dostupných formátech.</w:t>
            </w:r>
          </w:p>
        </w:tc>
        <w:tc>
          <w:tcPr>
            <w:tcW w:w="1847" w:type="dxa"/>
            <w:gridSpan w:val="2"/>
            <w:vAlign w:val="center"/>
          </w:tcPr>
          <w:p w14:paraId="4A7C00E9" w14:textId="4D1D1772" w:rsidR="00E22AF1" w:rsidRPr="00E34D03" w:rsidRDefault="00D079F7" w:rsidP="00A90B99">
            <w:pPr>
              <w:spacing w:before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Business analytik senior</w:t>
            </w:r>
          </w:p>
        </w:tc>
        <w:tc>
          <w:tcPr>
            <w:tcW w:w="1418" w:type="dxa"/>
            <w:vAlign w:val="center"/>
          </w:tcPr>
          <w:p w14:paraId="123BD7BE" w14:textId="618D2816" w:rsidR="00E22AF1" w:rsidRPr="00E34D03" w:rsidRDefault="002D32F1" w:rsidP="00A90B99">
            <w:pPr>
              <w:spacing w:before="0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xxxx</w:t>
            </w:r>
            <w:proofErr w:type="spellEnd"/>
          </w:p>
        </w:tc>
        <w:tc>
          <w:tcPr>
            <w:tcW w:w="1417" w:type="dxa"/>
            <w:vAlign w:val="center"/>
          </w:tcPr>
          <w:p w14:paraId="1CD0597C" w14:textId="72AFE71F" w:rsidR="00E22AF1" w:rsidRPr="00E34D03" w:rsidRDefault="002D32F1" w:rsidP="00A90B99">
            <w:pPr>
              <w:spacing w:before="0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xxxx</w:t>
            </w:r>
            <w:proofErr w:type="spellEnd"/>
          </w:p>
        </w:tc>
        <w:tc>
          <w:tcPr>
            <w:tcW w:w="1842" w:type="dxa"/>
            <w:vAlign w:val="center"/>
          </w:tcPr>
          <w:p w14:paraId="0005AC23" w14:textId="03CC15EB" w:rsidR="00E22AF1" w:rsidRPr="00E22AF1" w:rsidRDefault="001022F4" w:rsidP="00A90B99">
            <w:pPr>
              <w:spacing w:before="0"/>
              <w:ind w:firstLine="0"/>
              <w:jc w:val="left"/>
              <w:rPr>
                <w:sz w:val="20"/>
              </w:rPr>
            </w:pPr>
            <w:r w:rsidRPr="001022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  <w:r w:rsidRPr="001022F4">
              <w:rPr>
                <w:sz w:val="20"/>
              </w:rPr>
              <w:t>330</w:t>
            </w:r>
            <w:r>
              <w:rPr>
                <w:sz w:val="20"/>
              </w:rPr>
              <w:t>,-</w:t>
            </w:r>
          </w:p>
        </w:tc>
      </w:tr>
    </w:tbl>
    <w:p w14:paraId="2425D1C4" w14:textId="77777777" w:rsidR="00E83617" w:rsidRPr="004D16F4" w:rsidRDefault="00E83617" w:rsidP="004D16F4">
      <w:pPr>
        <w:pStyle w:val="Nadpis1"/>
        <w:numPr>
          <w:ilvl w:val="0"/>
          <w:numId w:val="0"/>
        </w:numPr>
        <w:spacing w:after="120"/>
        <w:rPr>
          <w:sz w:val="20"/>
          <w:szCs w:val="20"/>
        </w:rPr>
      </w:pPr>
    </w:p>
    <w:p w14:paraId="59ED24B1" w14:textId="77777777" w:rsidR="00461375" w:rsidRDefault="00F504A4" w:rsidP="004D16F4">
      <w:pPr>
        <w:pStyle w:val="Nadpis1"/>
        <w:spacing w:before="0" w:after="120"/>
        <w:ind w:left="431" w:hanging="431"/>
      </w:pPr>
      <w:r>
        <w:t>Místo plnění</w:t>
      </w:r>
    </w:p>
    <w:p w14:paraId="5E5F187A" w14:textId="5A191A83" w:rsidR="0072345A" w:rsidRPr="00B218E2" w:rsidRDefault="00C8080E" w:rsidP="00006B41">
      <w:pPr>
        <w:spacing w:before="0" w:after="120"/>
        <w:ind w:firstLine="431"/>
        <w:rPr>
          <w:sz w:val="20"/>
        </w:rPr>
      </w:pPr>
      <w:r w:rsidRPr="00B218E2">
        <w:rPr>
          <w:sz w:val="20"/>
        </w:rPr>
        <w:t xml:space="preserve">Sídlo Poskytovatele a sídlo Objednatele.  </w:t>
      </w:r>
    </w:p>
    <w:p w14:paraId="013AEE3F" w14:textId="77777777" w:rsidR="007C7F2F" w:rsidRDefault="00352AD2" w:rsidP="004D16F4">
      <w:pPr>
        <w:pStyle w:val="Nadpis1"/>
        <w:spacing w:before="0" w:after="120"/>
        <w:ind w:left="431" w:hanging="431"/>
      </w:pPr>
      <w:r>
        <w:t>Termín</w:t>
      </w:r>
      <w:r w:rsidR="003427F4">
        <w:t xml:space="preserve"> </w:t>
      </w:r>
    </w:p>
    <w:p w14:paraId="4367F6C4" w14:textId="440F43C1" w:rsidR="008C0240" w:rsidRPr="00B218E2" w:rsidRDefault="002D1164" w:rsidP="004D16F4">
      <w:pPr>
        <w:spacing w:before="0" w:after="120"/>
        <w:ind w:firstLine="426"/>
        <w:rPr>
          <w:sz w:val="20"/>
        </w:rPr>
      </w:pPr>
      <w:r>
        <w:rPr>
          <w:sz w:val="20"/>
        </w:rPr>
        <w:t xml:space="preserve">30.4.2025 </w:t>
      </w:r>
    </w:p>
    <w:p w14:paraId="06728836" w14:textId="77777777" w:rsidR="00DE0358" w:rsidRPr="00BD083B" w:rsidRDefault="00DE0358" w:rsidP="004D16F4">
      <w:pPr>
        <w:pStyle w:val="Nadpis1"/>
        <w:keepNext/>
        <w:spacing w:before="0" w:after="120"/>
        <w:ind w:left="431" w:hanging="431"/>
      </w:pPr>
      <w:r w:rsidRPr="00BD083B">
        <w:t>Akceptační kritéria</w:t>
      </w:r>
    </w:p>
    <w:p w14:paraId="72DF03A9" w14:textId="0E9CE201" w:rsidR="005D0B46" w:rsidRPr="005D0B46" w:rsidRDefault="49E52FA6">
      <w:pPr>
        <w:pStyle w:val="Odstavecseseznamem"/>
        <w:numPr>
          <w:ilvl w:val="0"/>
          <w:numId w:val="4"/>
        </w:numPr>
        <w:spacing w:before="0" w:after="120"/>
        <w:rPr>
          <w:sz w:val="20"/>
        </w:rPr>
      </w:pPr>
      <w:r w:rsidRPr="0EFFE9C0">
        <w:rPr>
          <w:b/>
          <w:bCs/>
          <w:sz w:val="20"/>
        </w:rPr>
        <w:t>Akceptace k</w:t>
      </w:r>
      <w:r w:rsidR="127D3EA2" w:rsidRPr="0EFFE9C0">
        <w:rPr>
          <w:b/>
          <w:bCs/>
          <w:sz w:val="20"/>
        </w:rPr>
        <w:t>ompletní</w:t>
      </w:r>
      <w:r w:rsidR="3ED963AA" w:rsidRPr="0EFFE9C0">
        <w:rPr>
          <w:b/>
          <w:bCs/>
          <w:sz w:val="20"/>
        </w:rPr>
        <w:t>ho</w:t>
      </w:r>
      <w:r w:rsidR="127D3EA2" w:rsidRPr="0EFFE9C0">
        <w:rPr>
          <w:b/>
          <w:bCs/>
          <w:sz w:val="20"/>
        </w:rPr>
        <w:t xml:space="preserve"> slovník</w:t>
      </w:r>
      <w:r w:rsidR="3871918E" w:rsidRPr="0EFFE9C0">
        <w:rPr>
          <w:b/>
          <w:bCs/>
          <w:sz w:val="20"/>
        </w:rPr>
        <w:t>u</w:t>
      </w:r>
      <w:r w:rsidR="127D3EA2" w:rsidRPr="0EFFE9C0">
        <w:rPr>
          <w:b/>
          <w:bCs/>
          <w:sz w:val="20"/>
        </w:rPr>
        <w:t xml:space="preserve"> RO</w:t>
      </w:r>
      <w:r w:rsidR="15B08D39" w:rsidRPr="0EFFE9C0">
        <w:rPr>
          <w:b/>
          <w:bCs/>
          <w:sz w:val="20"/>
        </w:rPr>
        <w:t>S</w:t>
      </w:r>
      <w:r w:rsidR="127D3EA2" w:rsidRPr="0EFFE9C0">
        <w:rPr>
          <w:b/>
          <w:bCs/>
          <w:sz w:val="20"/>
        </w:rPr>
        <w:t xml:space="preserve"> (Registr</w:t>
      </w:r>
      <w:r w:rsidR="04A0E8CF" w:rsidRPr="0EFFE9C0">
        <w:rPr>
          <w:b/>
          <w:bCs/>
          <w:sz w:val="20"/>
        </w:rPr>
        <w:t>u</w:t>
      </w:r>
      <w:r w:rsidR="127D3EA2" w:rsidRPr="0EFFE9C0">
        <w:rPr>
          <w:b/>
          <w:bCs/>
          <w:sz w:val="20"/>
        </w:rPr>
        <w:t xml:space="preserve"> osob)</w:t>
      </w:r>
      <w:r w:rsidR="127D3EA2" w:rsidRPr="0EFFE9C0">
        <w:rPr>
          <w:sz w:val="20"/>
        </w:rPr>
        <w:t xml:space="preserve"> ve formátech:</w:t>
      </w:r>
    </w:p>
    <w:p w14:paraId="66F07149" w14:textId="7C35FA09" w:rsidR="005D0B46" w:rsidRPr="005D0B46" w:rsidRDefault="413C3C76">
      <w:pPr>
        <w:pStyle w:val="Odstavecseseznamem"/>
        <w:numPr>
          <w:ilvl w:val="1"/>
          <w:numId w:val="4"/>
        </w:numPr>
        <w:spacing w:before="0" w:after="120"/>
        <w:rPr>
          <w:sz w:val="20"/>
        </w:rPr>
      </w:pPr>
      <w:r w:rsidRPr="02E361C4">
        <w:rPr>
          <w:sz w:val="20"/>
        </w:rPr>
        <w:t>XLSX</w:t>
      </w:r>
    </w:p>
    <w:p w14:paraId="3B4DA5C8" w14:textId="5856425D" w:rsidR="005D0B46" w:rsidRDefault="127D3EA2">
      <w:pPr>
        <w:pStyle w:val="Odstavecseseznamem"/>
        <w:numPr>
          <w:ilvl w:val="1"/>
          <w:numId w:val="4"/>
        </w:numPr>
        <w:spacing w:before="0" w:after="120"/>
        <w:rPr>
          <w:sz w:val="20"/>
        </w:rPr>
      </w:pPr>
      <w:r w:rsidRPr="0EFFE9C0">
        <w:rPr>
          <w:sz w:val="20"/>
        </w:rPr>
        <w:t xml:space="preserve">XML </w:t>
      </w:r>
      <w:r w:rsidR="22F0BD37" w:rsidRPr="0EFFE9C0">
        <w:rPr>
          <w:sz w:val="20"/>
        </w:rPr>
        <w:t>(</w:t>
      </w:r>
      <w:r w:rsidRPr="0EFFE9C0">
        <w:rPr>
          <w:sz w:val="20"/>
        </w:rPr>
        <w:t xml:space="preserve">Open Group </w:t>
      </w:r>
      <w:proofErr w:type="spellStart"/>
      <w:r w:rsidRPr="0EFFE9C0">
        <w:rPr>
          <w:sz w:val="20"/>
        </w:rPr>
        <w:t>ArchiMate</w:t>
      </w:r>
      <w:proofErr w:type="spellEnd"/>
      <w:r w:rsidRPr="0EFFE9C0">
        <w:rPr>
          <w:sz w:val="20"/>
        </w:rPr>
        <w:t xml:space="preserve"> Model Exchange </w:t>
      </w:r>
      <w:proofErr w:type="spellStart"/>
      <w:r w:rsidRPr="0EFFE9C0">
        <w:rPr>
          <w:sz w:val="20"/>
        </w:rPr>
        <w:t>File</w:t>
      </w:r>
      <w:proofErr w:type="spellEnd"/>
      <w:r w:rsidRPr="0EFFE9C0">
        <w:rPr>
          <w:sz w:val="20"/>
        </w:rPr>
        <w:t xml:space="preserve"> </w:t>
      </w:r>
      <w:proofErr w:type="spellStart"/>
      <w:r w:rsidRPr="0EFFE9C0">
        <w:rPr>
          <w:sz w:val="20"/>
        </w:rPr>
        <w:t>Format</w:t>
      </w:r>
      <w:proofErr w:type="spellEnd"/>
      <w:r w:rsidR="22F0BD37" w:rsidRPr="0EFFE9C0">
        <w:rPr>
          <w:sz w:val="20"/>
        </w:rPr>
        <w:t>)</w:t>
      </w:r>
      <w:r w:rsidRPr="0EFFE9C0">
        <w:rPr>
          <w:sz w:val="20"/>
        </w:rPr>
        <w:t xml:space="preserve"> </w:t>
      </w:r>
    </w:p>
    <w:p w14:paraId="7B2B49B8" w14:textId="48C95710" w:rsidR="005150E6" w:rsidRPr="005D0B46" w:rsidRDefault="005150E6">
      <w:pPr>
        <w:pStyle w:val="Odstavecseseznamem"/>
        <w:numPr>
          <w:ilvl w:val="1"/>
          <w:numId w:val="4"/>
        </w:numPr>
        <w:spacing w:before="0" w:after="120"/>
        <w:rPr>
          <w:sz w:val="20"/>
        </w:rPr>
      </w:pPr>
      <w:r>
        <w:rPr>
          <w:sz w:val="20"/>
        </w:rPr>
        <w:t xml:space="preserve">XML (XMI 2.1 Enterprise Architect </w:t>
      </w:r>
      <w:r w:rsidR="00FA101D">
        <w:rPr>
          <w:sz w:val="20"/>
        </w:rPr>
        <w:t>E</w:t>
      </w:r>
      <w:r>
        <w:rPr>
          <w:sz w:val="20"/>
        </w:rPr>
        <w:t>xport)</w:t>
      </w:r>
    </w:p>
    <w:p w14:paraId="2CDDB9E8" w14:textId="0AC0F63A" w:rsidR="005D0B46" w:rsidRDefault="127D3EA2">
      <w:pPr>
        <w:pStyle w:val="Odstavecseseznamem"/>
        <w:numPr>
          <w:ilvl w:val="1"/>
          <w:numId w:val="4"/>
        </w:numPr>
        <w:spacing w:before="0" w:after="120"/>
        <w:rPr>
          <w:sz w:val="20"/>
        </w:rPr>
      </w:pPr>
      <w:r w:rsidRPr="0EFFE9C0">
        <w:rPr>
          <w:sz w:val="20"/>
        </w:rPr>
        <w:t>Odkaz na slovník vytvořený v</w:t>
      </w:r>
      <w:r w:rsidR="683A622E" w:rsidRPr="0EFFE9C0">
        <w:rPr>
          <w:sz w:val="20"/>
        </w:rPr>
        <w:t xml:space="preserve"> nástroji</w:t>
      </w:r>
      <w:r w:rsidRPr="0EFFE9C0">
        <w:rPr>
          <w:sz w:val="20"/>
        </w:rPr>
        <w:t xml:space="preserve"> </w:t>
      </w:r>
      <w:r w:rsidR="72554F5F" w:rsidRPr="0EFFE9C0">
        <w:rPr>
          <w:sz w:val="20"/>
        </w:rPr>
        <w:t>“</w:t>
      </w:r>
      <w:r w:rsidRPr="0EFFE9C0">
        <w:rPr>
          <w:sz w:val="20"/>
        </w:rPr>
        <w:t>Výrobní lin</w:t>
      </w:r>
      <w:r w:rsidR="28B5C1C6" w:rsidRPr="0EFFE9C0">
        <w:rPr>
          <w:sz w:val="20"/>
        </w:rPr>
        <w:t>ka”</w:t>
      </w:r>
      <w:r w:rsidRPr="0EFFE9C0">
        <w:rPr>
          <w:sz w:val="20"/>
        </w:rPr>
        <w:t>.</w:t>
      </w:r>
    </w:p>
    <w:p w14:paraId="555F3851" w14:textId="300E44BE" w:rsidR="00452B93" w:rsidRPr="005D0B46" w:rsidRDefault="00452B93">
      <w:pPr>
        <w:pStyle w:val="Odstavecseseznamem"/>
        <w:numPr>
          <w:ilvl w:val="1"/>
          <w:numId w:val="4"/>
        </w:numPr>
        <w:spacing w:before="0" w:after="120"/>
        <w:rPr>
          <w:sz w:val="20"/>
        </w:rPr>
      </w:pPr>
      <w:r w:rsidRPr="02E361C4">
        <w:rPr>
          <w:sz w:val="20"/>
        </w:rPr>
        <w:t xml:space="preserve">Celkově tedy jde o </w:t>
      </w:r>
      <w:r w:rsidR="005150E6">
        <w:rPr>
          <w:sz w:val="20"/>
        </w:rPr>
        <w:t>tři</w:t>
      </w:r>
      <w:r w:rsidR="005150E6" w:rsidRPr="02E361C4">
        <w:rPr>
          <w:sz w:val="20"/>
        </w:rPr>
        <w:t xml:space="preserve"> </w:t>
      </w:r>
      <w:r w:rsidRPr="02E361C4">
        <w:rPr>
          <w:sz w:val="20"/>
        </w:rPr>
        <w:t>soubory a jeden webový odkaz.</w:t>
      </w:r>
    </w:p>
    <w:p w14:paraId="7175BEBD" w14:textId="4A3E9B47" w:rsidR="00520AA1" w:rsidRPr="005D0B46" w:rsidRDefault="343F347B">
      <w:pPr>
        <w:pStyle w:val="Odstavecseseznamem"/>
        <w:numPr>
          <w:ilvl w:val="0"/>
          <w:numId w:val="4"/>
        </w:numPr>
        <w:spacing w:before="0" w:after="120"/>
        <w:rPr>
          <w:sz w:val="20"/>
        </w:rPr>
      </w:pPr>
      <w:r w:rsidRPr="2292B65B">
        <w:rPr>
          <w:b/>
          <w:bCs/>
          <w:sz w:val="20"/>
        </w:rPr>
        <w:t>Schválený výkaz prací</w:t>
      </w:r>
    </w:p>
    <w:p w14:paraId="08CAFEF5" w14:textId="77777777" w:rsidR="005D0B46" w:rsidRPr="005D0B46" w:rsidRDefault="005D0B46" w:rsidP="005D0B46">
      <w:pPr>
        <w:spacing w:before="0" w:after="120"/>
        <w:rPr>
          <w:sz w:val="20"/>
          <w:szCs w:val="18"/>
        </w:rPr>
      </w:pPr>
    </w:p>
    <w:tbl>
      <w:tblPr>
        <w:tblW w:w="9634" w:type="dxa"/>
        <w:tblBorders>
          <w:top w:val="single" w:sz="4" w:space="0" w:color="368537"/>
          <w:left w:val="single" w:sz="4" w:space="0" w:color="368537"/>
          <w:bottom w:val="single" w:sz="4" w:space="0" w:color="368537"/>
          <w:right w:val="single" w:sz="4" w:space="0" w:color="368537"/>
          <w:insideH w:val="single" w:sz="4" w:space="0" w:color="368537"/>
          <w:insideV w:val="single" w:sz="4" w:space="0" w:color="36853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3"/>
        <w:gridCol w:w="94"/>
        <w:gridCol w:w="3889"/>
        <w:gridCol w:w="4388"/>
      </w:tblGrid>
      <w:tr w:rsidR="00F61373" w:rsidRPr="005540A6" w14:paraId="5B80E2AF" w14:textId="77777777" w:rsidTr="02E361C4">
        <w:trPr>
          <w:trHeight w:val="340"/>
          <w:tblHeader/>
        </w:trPr>
        <w:tc>
          <w:tcPr>
            <w:tcW w:w="1357" w:type="dxa"/>
            <w:gridSpan w:val="2"/>
            <w:shd w:val="clear" w:color="auto" w:fill="368537"/>
            <w:vAlign w:val="center"/>
          </w:tcPr>
          <w:p w14:paraId="4D23587D" w14:textId="77777777" w:rsidR="007F0F52" w:rsidRPr="00126A42" w:rsidRDefault="007F0F52" w:rsidP="00B27519">
            <w:pPr>
              <w:pStyle w:val="Bezmezer"/>
              <w:spacing w:before="60" w:after="60"/>
              <w:jc w:val="center"/>
              <w:rPr>
                <w:color w:val="FFFFFF" w:themeColor="background1"/>
              </w:rPr>
            </w:pPr>
          </w:p>
        </w:tc>
        <w:tc>
          <w:tcPr>
            <w:tcW w:w="3889" w:type="dxa"/>
            <w:shd w:val="clear" w:color="auto" w:fill="368537"/>
            <w:vAlign w:val="center"/>
          </w:tcPr>
          <w:p w14:paraId="600688C0" w14:textId="77777777" w:rsidR="007F0F52" w:rsidRPr="00126A42" w:rsidRDefault="00B97120" w:rsidP="00B27519">
            <w:pPr>
              <w:pStyle w:val="Bezmezer"/>
              <w:spacing w:before="60" w:after="6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ožaduje za </w:t>
            </w:r>
            <w:r w:rsidR="0029159D">
              <w:rPr>
                <w:color w:val="FFFFFF" w:themeColor="background1"/>
              </w:rPr>
              <w:t>O</w:t>
            </w:r>
            <w:r>
              <w:rPr>
                <w:color w:val="FFFFFF" w:themeColor="background1"/>
              </w:rPr>
              <w:t>bjednatele</w:t>
            </w:r>
          </w:p>
        </w:tc>
        <w:tc>
          <w:tcPr>
            <w:tcW w:w="4388" w:type="dxa"/>
            <w:shd w:val="clear" w:color="auto" w:fill="368537"/>
            <w:vAlign w:val="center"/>
          </w:tcPr>
          <w:p w14:paraId="75B929AE" w14:textId="77777777" w:rsidR="007F0F52" w:rsidRPr="00126A42" w:rsidRDefault="00B97120" w:rsidP="00B27519">
            <w:pPr>
              <w:pStyle w:val="Bezmezer"/>
              <w:spacing w:before="60" w:after="6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t</w:t>
            </w:r>
            <w:r w:rsidR="0029159D">
              <w:rPr>
                <w:color w:val="FFFFFF" w:themeColor="background1"/>
              </w:rPr>
              <w:t xml:space="preserve">vrzuje </w:t>
            </w:r>
            <w:r w:rsidR="003738A6">
              <w:rPr>
                <w:color w:val="FFFFFF" w:themeColor="background1"/>
              </w:rPr>
              <w:t xml:space="preserve">přijetí </w:t>
            </w:r>
            <w:r>
              <w:rPr>
                <w:color w:val="FFFFFF" w:themeColor="background1"/>
              </w:rPr>
              <w:t>za Poskytovatele</w:t>
            </w:r>
          </w:p>
        </w:tc>
      </w:tr>
      <w:tr w:rsidR="00F61373" w:rsidRPr="005540A6" w14:paraId="6BEA1A6E" w14:textId="77777777" w:rsidTr="02E361C4">
        <w:trPr>
          <w:trHeight w:val="340"/>
        </w:trPr>
        <w:tc>
          <w:tcPr>
            <w:tcW w:w="1263" w:type="dxa"/>
            <w:vAlign w:val="center"/>
          </w:tcPr>
          <w:p w14:paraId="7A8531C1" w14:textId="77777777" w:rsidR="007F0F52" w:rsidRPr="00C92909" w:rsidRDefault="00F61373" w:rsidP="00B27519">
            <w:pPr>
              <w:pStyle w:val="Tabulkaauto-slovn"/>
              <w:numPr>
                <w:ilvl w:val="0"/>
                <w:numId w:val="0"/>
              </w:numPr>
              <w:spacing w:before="60" w:after="60"/>
              <w:jc w:val="both"/>
            </w:pPr>
            <w:r>
              <w:t>Oprávněná osoba</w:t>
            </w:r>
            <w:r w:rsidR="00B27519">
              <w:t xml:space="preserve"> </w:t>
            </w:r>
          </w:p>
        </w:tc>
        <w:tc>
          <w:tcPr>
            <w:tcW w:w="3983" w:type="dxa"/>
            <w:gridSpan w:val="2"/>
            <w:vAlign w:val="center"/>
          </w:tcPr>
          <w:p w14:paraId="62D2C5AD" w14:textId="41843809" w:rsidR="007F0F52" w:rsidRPr="00F61373" w:rsidRDefault="00E1686D" w:rsidP="0EFFE9C0">
            <w:pPr>
              <w:pStyle w:val="Bezmezer"/>
              <w:spacing w:before="60" w:after="60"/>
            </w:pPr>
            <w:proofErr w:type="spellStart"/>
            <w:r>
              <w:t>xxxxxxx</w:t>
            </w:r>
            <w:proofErr w:type="spellEnd"/>
          </w:p>
        </w:tc>
        <w:tc>
          <w:tcPr>
            <w:tcW w:w="4388" w:type="dxa"/>
            <w:vAlign w:val="center"/>
          </w:tcPr>
          <w:p w14:paraId="4AF674C2" w14:textId="5A529F67" w:rsidR="007F0F52" w:rsidRPr="00F61373" w:rsidRDefault="001D303E" w:rsidP="0EFFE9C0">
            <w:pPr>
              <w:spacing w:before="60" w:after="6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20"/>
              </w:rPr>
              <w:t>xxxxxxx</w:t>
            </w:r>
            <w:proofErr w:type="spellEnd"/>
          </w:p>
        </w:tc>
      </w:tr>
      <w:tr w:rsidR="00F61373" w:rsidRPr="005540A6" w14:paraId="1EB43489" w14:textId="77777777" w:rsidTr="02E361C4">
        <w:trPr>
          <w:trHeight w:val="340"/>
        </w:trPr>
        <w:tc>
          <w:tcPr>
            <w:tcW w:w="1263" w:type="dxa"/>
            <w:vAlign w:val="center"/>
          </w:tcPr>
          <w:p w14:paraId="0F04D3A4" w14:textId="77777777" w:rsidR="007F0F52" w:rsidRPr="00C92909" w:rsidRDefault="00CE7417" w:rsidP="00B27519">
            <w:pPr>
              <w:pStyle w:val="Tabulkaauto-slovn"/>
              <w:numPr>
                <w:ilvl w:val="0"/>
                <w:numId w:val="0"/>
              </w:numPr>
              <w:spacing w:before="60" w:after="60"/>
              <w:jc w:val="both"/>
            </w:pPr>
            <w:r>
              <w:t>Datum</w:t>
            </w:r>
          </w:p>
        </w:tc>
        <w:tc>
          <w:tcPr>
            <w:tcW w:w="3983" w:type="dxa"/>
            <w:gridSpan w:val="2"/>
            <w:vAlign w:val="center"/>
          </w:tcPr>
          <w:p w14:paraId="473800C9" w14:textId="4AAF8D5E" w:rsidR="007F0F52" w:rsidRPr="00971082" w:rsidRDefault="00971082" w:rsidP="00B27519">
            <w:pPr>
              <w:pStyle w:val="Bezmezer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="001D303E">
              <w:rPr>
                <w:i/>
                <w:iCs/>
              </w:rPr>
              <w:t>ne</w:t>
            </w:r>
            <w:r w:rsidRPr="00971082">
              <w:rPr>
                <w:i/>
                <w:iCs/>
              </w:rPr>
              <w:t xml:space="preserve"> </w:t>
            </w:r>
            <w:r w:rsidR="001D303E">
              <w:rPr>
                <w:i/>
                <w:iCs/>
              </w:rPr>
              <w:t>21.3. 2025</w:t>
            </w:r>
          </w:p>
        </w:tc>
        <w:tc>
          <w:tcPr>
            <w:tcW w:w="4388" w:type="dxa"/>
            <w:vAlign w:val="center"/>
          </w:tcPr>
          <w:p w14:paraId="4A83006D" w14:textId="30329DED" w:rsidR="007F0F52" w:rsidRPr="00971082" w:rsidRDefault="00971082" w:rsidP="00971082">
            <w:pPr>
              <w:spacing w:before="60" w:after="60"/>
              <w:ind w:firstLine="0"/>
              <w:rPr>
                <w:i/>
                <w:iCs/>
                <w:sz w:val="20"/>
              </w:rPr>
            </w:pPr>
            <w:r w:rsidRPr="00971082">
              <w:rPr>
                <w:i/>
                <w:iCs/>
                <w:sz w:val="20"/>
              </w:rPr>
              <w:t>d</w:t>
            </w:r>
            <w:r w:rsidR="001D303E">
              <w:rPr>
                <w:i/>
                <w:iCs/>
                <w:sz w:val="20"/>
              </w:rPr>
              <w:t>ne</w:t>
            </w:r>
            <w:r w:rsidRPr="00971082">
              <w:rPr>
                <w:i/>
                <w:iCs/>
                <w:sz w:val="20"/>
              </w:rPr>
              <w:t xml:space="preserve"> </w:t>
            </w:r>
            <w:r w:rsidR="001D303E">
              <w:rPr>
                <w:i/>
                <w:iCs/>
                <w:sz w:val="20"/>
              </w:rPr>
              <w:t>21.3. 2025</w:t>
            </w:r>
          </w:p>
        </w:tc>
      </w:tr>
      <w:tr w:rsidR="00F61373" w:rsidRPr="005540A6" w14:paraId="193E653C" w14:textId="77777777" w:rsidTr="02E361C4">
        <w:trPr>
          <w:trHeight w:val="1229"/>
        </w:trPr>
        <w:tc>
          <w:tcPr>
            <w:tcW w:w="1263" w:type="dxa"/>
            <w:vAlign w:val="center"/>
          </w:tcPr>
          <w:p w14:paraId="02502492" w14:textId="77777777" w:rsidR="007F0F52" w:rsidRPr="00C92909" w:rsidRDefault="00CE7417" w:rsidP="00B27519">
            <w:pPr>
              <w:pStyle w:val="Tabulkaauto-slovn"/>
              <w:numPr>
                <w:ilvl w:val="0"/>
                <w:numId w:val="0"/>
              </w:numPr>
              <w:spacing w:before="60" w:after="60"/>
              <w:jc w:val="both"/>
            </w:pPr>
            <w:r>
              <w:t>Podpis</w:t>
            </w:r>
          </w:p>
        </w:tc>
        <w:tc>
          <w:tcPr>
            <w:tcW w:w="3983" w:type="dxa"/>
            <w:gridSpan w:val="2"/>
            <w:vAlign w:val="center"/>
          </w:tcPr>
          <w:p w14:paraId="57979C60" w14:textId="77777777" w:rsidR="007F0F52" w:rsidRPr="00F61373" w:rsidRDefault="007F0F52" w:rsidP="00B27519">
            <w:pPr>
              <w:pStyle w:val="Bezmezer"/>
              <w:spacing w:before="60" w:after="60"/>
            </w:pPr>
          </w:p>
        </w:tc>
        <w:tc>
          <w:tcPr>
            <w:tcW w:w="4388" w:type="dxa"/>
            <w:vAlign w:val="center"/>
          </w:tcPr>
          <w:p w14:paraId="4CC182B1" w14:textId="5B158556" w:rsidR="007F0F52" w:rsidRPr="00F61373" w:rsidRDefault="007F0F52" w:rsidP="0EFFE9C0">
            <w:pPr>
              <w:spacing w:before="60" w:after="60"/>
              <w:ind w:firstLine="0"/>
              <w:rPr>
                <w:sz w:val="20"/>
              </w:rPr>
            </w:pPr>
          </w:p>
          <w:p w14:paraId="5E57BB69" w14:textId="690824C7" w:rsidR="007F0F52" w:rsidRPr="00F61373" w:rsidRDefault="007F0F52" w:rsidP="0EFFE9C0">
            <w:pPr>
              <w:spacing w:before="60" w:after="60"/>
              <w:ind w:firstLine="0"/>
              <w:rPr>
                <w:sz w:val="20"/>
              </w:rPr>
            </w:pPr>
          </w:p>
          <w:p w14:paraId="6AF28052" w14:textId="2D17BC47" w:rsidR="007F0F52" w:rsidRPr="00F61373" w:rsidRDefault="007F0F52" w:rsidP="0EFFE9C0">
            <w:pPr>
              <w:spacing w:before="60" w:after="60"/>
              <w:ind w:firstLine="0"/>
              <w:rPr>
                <w:sz w:val="20"/>
              </w:rPr>
            </w:pPr>
          </w:p>
          <w:p w14:paraId="6E56F693" w14:textId="647E4B5C" w:rsidR="007F0F52" w:rsidRPr="00F61373" w:rsidRDefault="007F0F52" w:rsidP="0EFFE9C0">
            <w:pPr>
              <w:spacing w:before="60" w:after="60"/>
              <w:ind w:firstLine="0"/>
              <w:rPr>
                <w:sz w:val="20"/>
              </w:rPr>
            </w:pPr>
          </w:p>
        </w:tc>
      </w:tr>
    </w:tbl>
    <w:p w14:paraId="09BE5DC8" w14:textId="77777777" w:rsidR="007F0F52" w:rsidRDefault="007F0F52" w:rsidP="008C0240">
      <w:pPr>
        <w:spacing w:before="0" w:after="120"/>
        <w:ind w:firstLine="0"/>
      </w:pPr>
    </w:p>
    <w:p w14:paraId="672070DC" w14:textId="77777777" w:rsidR="0095797B" w:rsidRDefault="0095797B" w:rsidP="0072345A">
      <w:pPr>
        <w:spacing w:before="0"/>
        <w:ind w:firstLine="0"/>
      </w:pPr>
    </w:p>
    <w:p w14:paraId="4C64A96C" w14:textId="77777777" w:rsidR="00D2637B" w:rsidRDefault="00D2637B" w:rsidP="00D2637B"/>
    <w:p w14:paraId="4CC477D0" w14:textId="77777777" w:rsidR="00D2637B" w:rsidRPr="00D2637B" w:rsidRDefault="00D2637B" w:rsidP="00D2637B">
      <w:pPr>
        <w:tabs>
          <w:tab w:val="left" w:pos="4370"/>
        </w:tabs>
      </w:pPr>
      <w:r>
        <w:tab/>
      </w:r>
    </w:p>
    <w:sectPr w:rsidR="00D2637B" w:rsidRPr="00D2637B" w:rsidSect="00532BFD">
      <w:headerReference w:type="default" r:id="rId13"/>
      <w:footerReference w:type="default" r:id="rId14"/>
      <w:pgSz w:w="11906" w:h="16838" w:code="9"/>
      <w:pgMar w:top="1985" w:right="1134" w:bottom="1440" w:left="1134" w:header="510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ECDAE" w14:textId="77777777" w:rsidR="00A72722" w:rsidRDefault="00A72722" w:rsidP="00D34566">
      <w:r>
        <w:separator/>
      </w:r>
    </w:p>
  </w:endnote>
  <w:endnote w:type="continuationSeparator" w:id="0">
    <w:p w14:paraId="57FE85E8" w14:textId="77777777" w:rsidR="00A72722" w:rsidRDefault="00A72722" w:rsidP="00D34566">
      <w:r>
        <w:continuationSeparator/>
      </w:r>
    </w:p>
  </w:endnote>
  <w:endnote w:type="continuationNotice" w:id="1">
    <w:p w14:paraId="4A2943C8" w14:textId="77777777" w:rsidR="00A72722" w:rsidRDefault="00A7272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M Sans 14pt">
    <w:altName w:val="DM Sans"/>
    <w:charset w:val="EE"/>
    <w:family w:val="auto"/>
    <w:pitch w:val="variable"/>
    <w:sig w:usb0="8000002F" w:usb1="4000204B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zeret Mono">
    <w:panose1 w:val="00000000000000000000"/>
    <w:charset w:val="EE"/>
    <w:family w:val="auto"/>
    <w:pitch w:val="variable"/>
    <w:sig w:usb0="A10000EF" w:usb1="400020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6E233" w14:textId="77777777" w:rsidR="00C56D26" w:rsidRDefault="00C57C0C" w:rsidP="006B010F">
    <w:pPr>
      <w:pStyle w:val="Zpat"/>
      <w:ind w:firstLine="0"/>
    </w:pPr>
    <w:r w:rsidRPr="00171375">
      <w:rPr>
        <w:noProof/>
      </w:rPr>
      <w:drawing>
        <wp:anchor distT="0" distB="0" distL="114300" distR="114300" simplePos="0" relativeHeight="251658241" behindDoc="0" locked="1" layoutInCell="1" allowOverlap="1" wp14:anchorId="04326A82" wp14:editId="1D2CAB03">
          <wp:simplePos x="0" y="0"/>
          <wp:positionH relativeFrom="page">
            <wp:posOffset>5939790</wp:posOffset>
          </wp:positionH>
          <wp:positionV relativeFrom="page">
            <wp:posOffset>9955530</wp:posOffset>
          </wp:positionV>
          <wp:extent cx="816610" cy="161925"/>
          <wp:effectExtent l="0" t="0" r="0" b="3175"/>
          <wp:wrapNone/>
          <wp:docPr id="679428484" name="Obrázek 4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709878" name="Obrázek 4" descr="Obsah obrázku Písmo, text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3BC">
      <w:rPr>
        <w:noProof/>
      </w:rPr>
      <w:drawing>
        <wp:anchor distT="0" distB="0" distL="114300" distR="114300" simplePos="0" relativeHeight="251658240" behindDoc="1" locked="1" layoutInCell="1" allowOverlap="1" wp14:anchorId="55A944E4" wp14:editId="13E8FBE9">
          <wp:simplePos x="0" y="0"/>
          <wp:positionH relativeFrom="page">
            <wp:posOffset>666750</wp:posOffset>
          </wp:positionH>
          <wp:positionV relativeFrom="page">
            <wp:posOffset>9953625</wp:posOffset>
          </wp:positionV>
          <wp:extent cx="2195830" cy="247650"/>
          <wp:effectExtent l="0" t="0" r="0" b="0"/>
          <wp:wrapNone/>
          <wp:docPr id="475403294" name="Obrázek 2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153977" name="Obrázek 2" descr="Obsah obrázku text, Písmo, bílé, typografie&#10;&#10;Popis byl vytvořen automaticky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0481"/>
                  <a:stretch/>
                </pic:blipFill>
                <pic:spPr bwMode="auto">
                  <a:xfrm>
                    <a:off x="0" y="0"/>
                    <a:ext cx="2195830" cy="24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A7356" w14:textId="77777777" w:rsidR="00A72722" w:rsidRDefault="00A72722" w:rsidP="00D34566">
      <w:r>
        <w:separator/>
      </w:r>
    </w:p>
  </w:footnote>
  <w:footnote w:type="continuationSeparator" w:id="0">
    <w:p w14:paraId="4C7D7E54" w14:textId="77777777" w:rsidR="00A72722" w:rsidRDefault="00A72722" w:rsidP="00D34566">
      <w:r>
        <w:continuationSeparator/>
      </w:r>
    </w:p>
  </w:footnote>
  <w:footnote w:type="continuationNotice" w:id="1">
    <w:p w14:paraId="71F8E20B" w14:textId="77777777" w:rsidR="00A72722" w:rsidRDefault="00A7272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2745" w14:textId="77777777" w:rsidR="00153FDE" w:rsidRDefault="00532BFD" w:rsidP="00153FDE">
    <w:pPr>
      <w:pStyle w:val="Zhlav"/>
      <w:tabs>
        <w:tab w:val="left" w:pos="0"/>
        <w:tab w:val="left" w:pos="2100"/>
      </w:tabs>
      <w:ind w:right="-171" w:firstLine="0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2C0D496" wp14:editId="5AA84380">
          <wp:simplePos x="0" y="0"/>
          <wp:positionH relativeFrom="page">
            <wp:posOffset>720090</wp:posOffset>
          </wp:positionH>
          <wp:positionV relativeFrom="page">
            <wp:posOffset>323215</wp:posOffset>
          </wp:positionV>
          <wp:extent cx="1573200" cy="705600"/>
          <wp:effectExtent l="0" t="0" r="1905" b="5715"/>
          <wp:wrapNone/>
          <wp:docPr id="835486875" name="Obrázek 1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266160" name="Obrázek 1" descr="Obsah obrázku text, Písmo, bílé, typografi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3DA2" w14:textId="49C9CBBC" w:rsidR="00C56D26" w:rsidRPr="00532BFD" w:rsidRDefault="00C56D26" w:rsidP="5D897144">
    <w:pPr>
      <w:pStyle w:val="Zhlav"/>
      <w:tabs>
        <w:tab w:val="left" w:pos="2100"/>
      </w:tabs>
      <w:ind w:right="-1" w:firstLine="0"/>
      <w:jc w:val="right"/>
      <w:rPr>
        <w:i/>
        <w:iCs/>
        <w:color w:val="368537"/>
      </w:rPr>
    </w:pPr>
    <w:r>
      <w:tab/>
    </w:r>
    <w:r w:rsidR="49519296" w:rsidRPr="00532BFD">
      <w:rPr>
        <w:i/>
        <w:iCs/>
        <w:color w:val="368537"/>
      </w:rPr>
      <w:t xml:space="preserve">                                                                 </w:t>
    </w:r>
    <w:r w:rsidR="00D03889" w:rsidRPr="00D03889">
      <w:rPr>
        <w:i/>
        <w:iCs/>
        <w:color w:val="368537"/>
      </w:rPr>
      <w:t>č.j. DIA- 16047-24/SEP-2024</w:t>
    </w:r>
    <w:r w:rsidR="00D03889" w:rsidRPr="00D03889">
      <w:rPr>
        <w:i/>
        <w:iCs/>
        <w:color w:val="368537"/>
      </w:rPr>
      <w:cr/>
    </w:r>
    <w:r w:rsidRPr="00532BFD">
      <w:rPr>
        <w:i/>
        <w:iCs/>
        <w:color w:val="368537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599"/>
    <w:multiLevelType w:val="multilevel"/>
    <w:tmpl w:val="A4D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33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FD4F28"/>
    <w:multiLevelType w:val="hybridMultilevel"/>
    <w:tmpl w:val="F2F0650A"/>
    <w:lvl w:ilvl="0" w:tplc="9C7CEDF0">
      <w:start w:val="1"/>
      <w:numFmt w:val="lowerRoman"/>
      <w:lvlText w:val="%1."/>
      <w:lvlJc w:val="right"/>
      <w:pPr>
        <w:ind w:left="720" w:hanging="360"/>
      </w:pPr>
    </w:lvl>
    <w:lvl w:ilvl="1" w:tplc="D3A85A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180592">
      <w:start w:val="1"/>
      <w:numFmt w:val="lowerRoman"/>
      <w:lvlText w:val="%3."/>
      <w:lvlJc w:val="right"/>
      <w:pPr>
        <w:ind w:left="2160" w:hanging="180"/>
      </w:pPr>
    </w:lvl>
    <w:lvl w:ilvl="3" w:tplc="3208CB16">
      <w:start w:val="1"/>
      <w:numFmt w:val="decimal"/>
      <w:lvlText w:val="%4."/>
      <w:lvlJc w:val="left"/>
      <w:pPr>
        <w:ind w:left="2880" w:hanging="360"/>
      </w:pPr>
    </w:lvl>
    <w:lvl w:ilvl="4" w:tplc="A1F4835E">
      <w:start w:val="1"/>
      <w:numFmt w:val="lowerLetter"/>
      <w:lvlText w:val="%5."/>
      <w:lvlJc w:val="left"/>
      <w:pPr>
        <w:ind w:left="3600" w:hanging="360"/>
      </w:pPr>
    </w:lvl>
    <w:lvl w:ilvl="5" w:tplc="3328F022">
      <w:start w:val="1"/>
      <w:numFmt w:val="lowerRoman"/>
      <w:lvlText w:val="%6."/>
      <w:lvlJc w:val="right"/>
      <w:pPr>
        <w:ind w:left="4320" w:hanging="180"/>
      </w:pPr>
    </w:lvl>
    <w:lvl w:ilvl="6" w:tplc="EDD0F11E">
      <w:start w:val="1"/>
      <w:numFmt w:val="decimal"/>
      <w:lvlText w:val="%7."/>
      <w:lvlJc w:val="left"/>
      <w:pPr>
        <w:ind w:left="5040" w:hanging="360"/>
      </w:pPr>
    </w:lvl>
    <w:lvl w:ilvl="7" w:tplc="D0C6ED90">
      <w:start w:val="1"/>
      <w:numFmt w:val="lowerLetter"/>
      <w:lvlText w:val="%8."/>
      <w:lvlJc w:val="left"/>
      <w:pPr>
        <w:ind w:left="5760" w:hanging="360"/>
      </w:pPr>
    </w:lvl>
    <w:lvl w:ilvl="8" w:tplc="580092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A52BB"/>
    <w:multiLevelType w:val="hybridMultilevel"/>
    <w:tmpl w:val="73285DC2"/>
    <w:lvl w:ilvl="0" w:tplc="65749D9C">
      <w:start w:val="1"/>
      <w:numFmt w:val="decimal"/>
      <w:pStyle w:val="Tabulkaauto-slovn"/>
      <w:lvlText w:val="%1."/>
      <w:lvlJc w:val="right"/>
      <w:pPr>
        <w:ind w:left="454" w:hanging="14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D6F49"/>
    <w:multiLevelType w:val="multilevel"/>
    <w:tmpl w:val="107A881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143086316">
    <w:abstractNumId w:val="1"/>
  </w:num>
  <w:num w:numId="2" w16cid:durableId="275063042">
    <w:abstractNumId w:val="3"/>
  </w:num>
  <w:num w:numId="3" w16cid:durableId="1276521263">
    <w:abstractNumId w:val="2"/>
  </w:num>
  <w:num w:numId="4" w16cid:durableId="191276596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84"/>
    <w:rsid w:val="0000297B"/>
    <w:rsid w:val="00005239"/>
    <w:rsid w:val="000054B5"/>
    <w:rsid w:val="00005BF1"/>
    <w:rsid w:val="00006B41"/>
    <w:rsid w:val="0001255C"/>
    <w:rsid w:val="00021EF6"/>
    <w:rsid w:val="0002533A"/>
    <w:rsid w:val="00031D75"/>
    <w:rsid w:val="000379F2"/>
    <w:rsid w:val="00037AF4"/>
    <w:rsid w:val="000411B6"/>
    <w:rsid w:val="00047F56"/>
    <w:rsid w:val="00051546"/>
    <w:rsid w:val="00057F49"/>
    <w:rsid w:val="000672CF"/>
    <w:rsid w:val="00070AB0"/>
    <w:rsid w:val="0007320D"/>
    <w:rsid w:val="00076C7C"/>
    <w:rsid w:val="000864A3"/>
    <w:rsid w:val="00091B6F"/>
    <w:rsid w:val="000A0A43"/>
    <w:rsid w:val="000A427A"/>
    <w:rsid w:val="000A5C66"/>
    <w:rsid w:val="000C5461"/>
    <w:rsid w:val="000C6C5A"/>
    <w:rsid w:val="000C7643"/>
    <w:rsid w:val="000D114F"/>
    <w:rsid w:val="000D7C79"/>
    <w:rsid w:val="000E04FC"/>
    <w:rsid w:val="000E2D38"/>
    <w:rsid w:val="000F1D58"/>
    <w:rsid w:val="000F41E4"/>
    <w:rsid w:val="000F592B"/>
    <w:rsid w:val="001022F4"/>
    <w:rsid w:val="00102FB1"/>
    <w:rsid w:val="0010347A"/>
    <w:rsid w:val="00117C1E"/>
    <w:rsid w:val="0012209D"/>
    <w:rsid w:val="00122BFA"/>
    <w:rsid w:val="001242FB"/>
    <w:rsid w:val="00124A70"/>
    <w:rsid w:val="0013034D"/>
    <w:rsid w:val="001405FD"/>
    <w:rsid w:val="00150AA5"/>
    <w:rsid w:val="00151B9C"/>
    <w:rsid w:val="00153FDE"/>
    <w:rsid w:val="001631F6"/>
    <w:rsid w:val="00163E8A"/>
    <w:rsid w:val="0016581F"/>
    <w:rsid w:val="00176435"/>
    <w:rsid w:val="00186C19"/>
    <w:rsid w:val="001947C8"/>
    <w:rsid w:val="001A0820"/>
    <w:rsid w:val="001A7050"/>
    <w:rsid w:val="001B020B"/>
    <w:rsid w:val="001B103F"/>
    <w:rsid w:val="001C0FC1"/>
    <w:rsid w:val="001C280A"/>
    <w:rsid w:val="001D303E"/>
    <w:rsid w:val="001D6440"/>
    <w:rsid w:val="001E0CDB"/>
    <w:rsid w:val="001E483D"/>
    <w:rsid w:val="001E65A0"/>
    <w:rsid w:val="00201626"/>
    <w:rsid w:val="00206C95"/>
    <w:rsid w:val="00206D8B"/>
    <w:rsid w:val="002123A1"/>
    <w:rsid w:val="00221BDA"/>
    <w:rsid w:val="0022243C"/>
    <w:rsid w:val="00224A0D"/>
    <w:rsid w:val="002279C2"/>
    <w:rsid w:val="00233E47"/>
    <w:rsid w:val="00250A39"/>
    <w:rsid w:val="002520FC"/>
    <w:rsid w:val="002524C7"/>
    <w:rsid w:val="00262268"/>
    <w:rsid w:val="00265A1D"/>
    <w:rsid w:val="0026687D"/>
    <w:rsid w:val="00271321"/>
    <w:rsid w:val="0028189A"/>
    <w:rsid w:val="00282126"/>
    <w:rsid w:val="00283289"/>
    <w:rsid w:val="00283725"/>
    <w:rsid w:val="0029159D"/>
    <w:rsid w:val="002915EF"/>
    <w:rsid w:val="0029346D"/>
    <w:rsid w:val="0029399F"/>
    <w:rsid w:val="00295DB3"/>
    <w:rsid w:val="002A1050"/>
    <w:rsid w:val="002A22BC"/>
    <w:rsid w:val="002A6ACC"/>
    <w:rsid w:val="002B0C21"/>
    <w:rsid w:val="002B422E"/>
    <w:rsid w:val="002C0CC5"/>
    <w:rsid w:val="002C745F"/>
    <w:rsid w:val="002D1164"/>
    <w:rsid w:val="002D1D21"/>
    <w:rsid w:val="002D32F1"/>
    <w:rsid w:val="002D41EC"/>
    <w:rsid w:val="002E0F60"/>
    <w:rsid w:val="002E6518"/>
    <w:rsid w:val="002E758A"/>
    <w:rsid w:val="002F00B5"/>
    <w:rsid w:val="002F3964"/>
    <w:rsid w:val="00301E0E"/>
    <w:rsid w:val="003023E1"/>
    <w:rsid w:val="00305FEE"/>
    <w:rsid w:val="00307E1D"/>
    <w:rsid w:val="00312D68"/>
    <w:rsid w:val="003153DB"/>
    <w:rsid w:val="00315507"/>
    <w:rsid w:val="00323DE0"/>
    <w:rsid w:val="00326EC4"/>
    <w:rsid w:val="00330BD0"/>
    <w:rsid w:val="0033753C"/>
    <w:rsid w:val="003417BF"/>
    <w:rsid w:val="003427F4"/>
    <w:rsid w:val="00345541"/>
    <w:rsid w:val="003475C5"/>
    <w:rsid w:val="003517A1"/>
    <w:rsid w:val="00352AD2"/>
    <w:rsid w:val="0035753E"/>
    <w:rsid w:val="00362CB2"/>
    <w:rsid w:val="00365694"/>
    <w:rsid w:val="00367DC7"/>
    <w:rsid w:val="003738A6"/>
    <w:rsid w:val="00377277"/>
    <w:rsid w:val="00380230"/>
    <w:rsid w:val="00390526"/>
    <w:rsid w:val="003A19D9"/>
    <w:rsid w:val="003B5D00"/>
    <w:rsid w:val="003C170F"/>
    <w:rsid w:val="003D2670"/>
    <w:rsid w:val="003D4527"/>
    <w:rsid w:val="003D6864"/>
    <w:rsid w:val="003E029A"/>
    <w:rsid w:val="003E1F6E"/>
    <w:rsid w:val="003E4664"/>
    <w:rsid w:val="0040152A"/>
    <w:rsid w:val="00403343"/>
    <w:rsid w:val="00403C8D"/>
    <w:rsid w:val="00410F32"/>
    <w:rsid w:val="00411879"/>
    <w:rsid w:val="0041264E"/>
    <w:rsid w:val="004144CD"/>
    <w:rsid w:val="004211C9"/>
    <w:rsid w:val="00427B4D"/>
    <w:rsid w:val="0043158E"/>
    <w:rsid w:val="004435D3"/>
    <w:rsid w:val="00452B93"/>
    <w:rsid w:val="004556B2"/>
    <w:rsid w:val="00456528"/>
    <w:rsid w:val="004602E8"/>
    <w:rsid w:val="00461375"/>
    <w:rsid w:val="00467EC1"/>
    <w:rsid w:val="004712C3"/>
    <w:rsid w:val="00472C1C"/>
    <w:rsid w:val="00474144"/>
    <w:rsid w:val="00474592"/>
    <w:rsid w:val="00476F6E"/>
    <w:rsid w:val="00477635"/>
    <w:rsid w:val="0048241E"/>
    <w:rsid w:val="00486017"/>
    <w:rsid w:val="0048672D"/>
    <w:rsid w:val="0048734C"/>
    <w:rsid w:val="00496E21"/>
    <w:rsid w:val="004A0716"/>
    <w:rsid w:val="004B0EB9"/>
    <w:rsid w:val="004B4EBB"/>
    <w:rsid w:val="004B59C8"/>
    <w:rsid w:val="004C3057"/>
    <w:rsid w:val="004C465A"/>
    <w:rsid w:val="004C4F81"/>
    <w:rsid w:val="004C72F1"/>
    <w:rsid w:val="004C7B85"/>
    <w:rsid w:val="004C7F57"/>
    <w:rsid w:val="004D16F4"/>
    <w:rsid w:val="004D6E05"/>
    <w:rsid w:val="004E7274"/>
    <w:rsid w:val="004F210E"/>
    <w:rsid w:val="004F2EAF"/>
    <w:rsid w:val="00502827"/>
    <w:rsid w:val="00504A98"/>
    <w:rsid w:val="00510103"/>
    <w:rsid w:val="00511DB2"/>
    <w:rsid w:val="0051323A"/>
    <w:rsid w:val="005150E6"/>
    <w:rsid w:val="00520AA1"/>
    <w:rsid w:val="00521283"/>
    <w:rsid w:val="00524E05"/>
    <w:rsid w:val="00524F50"/>
    <w:rsid w:val="00527677"/>
    <w:rsid w:val="00527F29"/>
    <w:rsid w:val="005301AC"/>
    <w:rsid w:val="00532BFD"/>
    <w:rsid w:val="005376DD"/>
    <w:rsid w:val="00544F58"/>
    <w:rsid w:val="005459D3"/>
    <w:rsid w:val="005470DB"/>
    <w:rsid w:val="00547CA3"/>
    <w:rsid w:val="00551086"/>
    <w:rsid w:val="0055246E"/>
    <w:rsid w:val="00554699"/>
    <w:rsid w:val="0056082A"/>
    <w:rsid w:val="0056359F"/>
    <w:rsid w:val="00566707"/>
    <w:rsid w:val="005709B7"/>
    <w:rsid w:val="0059459A"/>
    <w:rsid w:val="0059471B"/>
    <w:rsid w:val="005A62B9"/>
    <w:rsid w:val="005A7522"/>
    <w:rsid w:val="005B4D9C"/>
    <w:rsid w:val="005C0CEA"/>
    <w:rsid w:val="005C5F20"/>
    <w:rsid w:val="005D0B46"/>
    <w:rsid w:val="005E0325"/>
    <w:rsid w:val="005E1C0B"/>
    <w:rsid w:val="005E6F68"/>
    <w:rsid w:val="005F718D"/>
    <w:rsid w:val="00602B20"/>
    <w:rsid w:val="006041E2"/>
    <w:rsid w:val="00607FD4"/>
    <w:rsid w:val="0063018B"/>
    <w:rsid w:val="00632834"/>
    <w:rsid w:val="00636F55"/>
    <w:rsid w:val="006404D4"/>
    <w:rsid w:val="006408A4"/>
    <w:rsid w:val="0064129C"/>
    <w:rsid w:val="00643F3F"/>
    <w:rsid w:val="00645213"/>
    <w:rsid w:val="006452BB"/>
    <w:rsid w:val="00655AE0"/>
    <w:rsid w:val="006628A1"/>
    <w:rsid w:val="00667DC4"/>
    <w:rsid w:val="00696E45"/>
    <w:rsid w:val="006973BC"/>
    <w:rsid w:val="00697D39"/>
    <w:rsid w:val="006A1405"/>
    <w:rsid w:val="006A5027"/>
    <w:rsid w:val="006B010F"/>
    <w:rsid w:val="006B25F0"/>
    <w:rsid w:val="006C2DA5"/>
    <w:rsid w:val="006C4F79"/>
    <w:rsid w:val="006D02A6"/>
    <w:rsid w:val="006D0BBD"/>
    <w:rsid w:val="006D3D3F"/>
    <w:rsid w:val="006D48D8"/>
    <w:rsid w:val="006D737F"/>
    <w:rsid w:val="006F21A0"/>
    <w:rsid w:val="006F6853"/>
    <w:rsid w:val="00713755"/>
    <w:rsid w:val="007148A4"/>
    <w:rsid w:val="00717F21"/>
    <w:rsid w:val="00720EC3"/>
    <w:rsid w:val="0072345A"/>
    <w:rsid w:val="00731DFC"/>
    <w:rsid w:val="0073497C"/>
    <w:rsid w:val="00735E79"/>
    <w:rsid w:val="00740588"/>
    <w:rsid w:val="00742112"/>
    <w:rsid w:val="00743444"/>
    <w:rsid w:val="00745B25"/>
    <w:rsid w:val="00746AA8"/>
    <w:rsid w:val="0075328A"/>
    <w:rsid w:val="0075381C"/>
    <w:rsid w:val="00753FCB"/>
    <w:rsid w:val="00760ECF"/>
    <w:rsid w:val="007710C3"/>
    <w:rsid w:val="007714BA"/>
    <w:rsid w:val="00771866"/>
    <w:rsid w:val="007727F2"/>
    <w:rsid w:val="0077426E"/>
    <w:rsid w:val="00790333"/>
    <w:rsid w:val="00794423"/>
    <w:rsid w:val="007A5324"/>
    <w:rsid w:val="007B2345"/>
    <w:rsid w:val="007B3294"/>
    <w:rsid w:val="007B457F"/>
    <w:rsid w:val="007B4D24"/>
    <w:rsid w:val="007B6DAE"/>
    <w:rsid w:val="007B7A95"/>
    <w:rsid w:val="007C0278"/>
    <w:rsid w:val="007C7F2F"/>
    <w:rsid w:val="007D0D4A"/>
    <w:rsid w:val="007D611F"/>
    <w:rsid w:val="007D6E40"/>
    <w:rsid w:val="007E115C"/>
    <w:rsid w:val="007E2CBC"/>
    <w:rsid w:val="007E3CE6"/>
    <w:rsid w:val="007E42CE"/>
    <w:rsid w:val="007E66C3"/>
    <w:rsid w:val="007E7664"/>
    <w:rsid w:val="007F0F52"/>
    <w:rsid w:val="007F2317"/>
    <w:rsid w:val="007F30AA"/>
    <w:rsid w:val="00802415"/>
    <w:rsid w:val="008066C4"/>
    <w:rsid w:val="00810E98"/>
    <w:rsid w:val="008252DD"/>
    <w:rsid w:val="00825DF5"/>
    <w:rsid w:val="00826A96"/>
    <w:rsid w:val="00826BDD"/>
    <w:rsid w:val="008273BE"/>
    <w:rsid w:val="0083015E"/>
    <w:rsid w:val="00833A49"/>
    <w:rsid w:val="00833DE9"/>
    <w:rsid w:val="00840063"/>
    <w:rsid w:val="00843486"/>
    <w:rsid w:val="00856166"/>
    <w:rsid w:val="0086021B"/>
    <w:rsid w:val="00860284"/>
    <w:rsid w:val="00862777"/>
    <w:rsid w:val="00862F9E"/>
    <w:rsid w:val="0087557E"/>
    <w:rsid w:val="00890067"/>
    <w:rsid w:val="008924C8"/>
    <w:rsid w:val="008A02AF"/>
    <w:rsid w:val="008A4604"/>
    <w:rsid w:val="008B2191"/>
    <w:rsid w:val="008C0240"/>
    <w:rsid w:val="008C596A"/>
    <w:rsid w:val="008C662B"/>
    <w:rsid w:val="008C7F5C"/>
    <w:rsid w:val="008D7956"/>
    <w:rsid w:val="008E48A8"/>
    <w:rsid w:val="00902811"/>
    <w:rsid w:val="009040D5"/>
    <w:rsid w:val="00905403"/>
    <w:rsid w:val="00905A05"/>
    <w:rsid w:val="009171EB"/>
    <w:rsid w:val="00925AE9"/>
    <w:rsid w:val="00925CFD"/>
    <w:rsid w:val="00935920"/>
    <w:rsid w:val="009378F5"/>
    <w:rsid w:val="00945A38"/>
    <w:rsid w:val="00947E8E"/>
    <w:rsid w:val="00952C87"/>
    <w:rsid w:val="0095797B"/>
    <w:rsid w:val="009603DE"/>
    <w:rsid w:val="00971082"/>
    <w:rsid w:val="00982FB9"/>
    <w:rsid w:val="00986CB7"/>
    <w:rsid w:val="00990FBF"/>
    <w:rsid w:val="00993F32"/>
    <w:rsid w:val="009A1387"/>
    <w:rsid w:val="009A5948"/>
    <w:rsid w:val="009C0B08"/>
    <w:rsid w:val="009C0F47"/>
    <w:rsid w:val="009C12CB"/>
    <w:rsid w:val="009C5EA1"/>
    <w:rsid w:val="009C6741"/>
    <w:rsid w:val="009E74B5"/>
    <w:rsid w:val="009F00F2"/>
    <w:rsid w:val="00A00AE5"/>
    <w:rsid w:val="00A06080"/>
    <w:rsid w:val="00A11046"/>
    <w:rsid w:val="00A1465C"/>
    <w:rsid w:val="00A21D27"/>
    <w:rsid w:val="00A243B4"/>
    <w:rsid w:val="00A25A7B"/>
    <w:rsid w:val="00A35C4E"/>
    <w:rsid w:val="00A37D0E"/>
    <w:rsid w:val="00A50A22"/>
    <w:rsid w:val="00A50D10"/>
    <w:rsid w:val="00A568EC"/>
    <w:rsid w:val="00A61CF4"/>
    <w:rsid w:val="00A62848"/>
    <w:rsid w:val="00A62D44"/>
    <w:rsid w:val="00A64E11"/>
    <w:rsid w:val="00A64F1E"/>
    <w:rsid w:val="00A6641B"/>
    <w:rsid w:val="00A6672F"/>
    <w:rsid w:val="00A72722"/>
    <w:rsid w:val="00A758C8"/>
    <w:rsid w:val="00A75D3C"/>
    <w:rsid w:val="00A86B2B"/>
    <w:rsid w:val="00A90B99"/>
    <w:rsid w:val="00A9581E"/>
    <w:rsid w:val="00AA160E"/>
    <w:rsid w:val="00AA5EBF"/>
    <w:rsid w:val="00AA7035"/>
    <w:rsid w:val="00AA73F5"/>
    <w:rsid w:val="00AB006E"/>
    <w:rsid w:val="00AB0D90"/>
    <w:rsid w:val="00AB5F4B"/>
    <w:rsid w:val="00AD0744"/>
    <w:rsid w:val="00AD2342"/>
    <w:rsid w:val="00AD404D"/>
    <w:rsid w:val="00AD522A"/>
    <w:rsid w:val="00AD723F"/>
    <w:rsid w:val="00AD7604"/>
    <w:rsid w:val="00AD7A96"/>
    <w:rsid w:val="00AE02AE"/>
    <w:rsid w:val="00AF001B"/>
    <w:rsid w:val="00AF42B4"/>
    <w:rsid w:val="00AF71C3"/>
    <w:rsid w:val="00B001A1"/>
    <w:rsid w:val="00B04DF0"/>
    <w:rsid w:val="00B05DA9"/>
    <w:rsid w:val="00B06DCC"/>
    <w:rsid w:val="00B12EAB"/>
    <w:rsid w:val="00B2011D"/>
    <w:rsid w:val="00B2041C"/>
    <w:rsid w:val="00B218E2"/>
    <w:rsid w:val="00B2461A"/>
    <w:rsid w:val="00B27519"/>
    <w:rsid w:val="00B27959"/>
    <w:rsid w:val="00B3146F"/>
    <w:rsid w:val="00B31556"/>
    <w:rsid w:val="00B36AD0"/>
    <w:rsid w:val="00B41ED2"/>
    <w:rsid w:val="00B440E4"/>
    <w:rsid w:val="00B75357"/>
    <w:rsid w:val="00B76453"/>
    <w:rsid w:val="00B7791B"/>
    <w:rsid w:val="00B812DE"/>
    <w:rsid w:val="00B866C3"/>
    <w:rsid w:val="00B86A3B"/>
    <w:rsid w:val="00B92EBB"/>
    <w:rsid w:val="00B94E49"/>
    <w:rsid w:val="00B95BBE"/>
    <w:rsid w:val="00B97120"/>
    <w:rsid w:val="00BA321F"/>
    <w:rsid w:val="00BB7DC5"/>
    <w:rsid w:val="00BC5888"/>
    <w:rsid w:val="00BD3156"/>
    <w:rsid w:val="00BD79D0"/>
    <w:rsid w:val="00BE03D0"/>
    <w:rsid w:val="00BE2667"/>
    <w:rsid w:val="00BF1DFF"/>
    <w:rsid w:val="00BF396D"/>
    <w:rsid w:val="00BF4C93"/>
    <w:rsid w:val="00BF73A7"/>
    <w:rsid w:val="00C012AC"/>
    <w:rsid w:val="00C016E2"/>
    <w:rsid w:val="00C01F5B"/>
    <w:rsid w:val="00C0434C"/>
    <w:rsid w:val="00C11197"/>
    <w:rsid w:val="00C168ED"/>
    <w:rsid w:val="00C22E24"/>
    <w:rsid w:val="00C25813"/>
    <w:rsid w:val="00C3535D"/>
    <w:rsid w:val="00C435B7"/>
    <w:rsid w:val="00C45424"/>
    <w:rsid w:val="00C47DA6"/>
    <w:rsid w:val="00C53903"/>
    <w:rsid w:val="00C53CA7"/>
    <w:rsid w:val="00C545F8"/>
    <w:rsid w:val="00C56D26"/>
    <w:rsid w:val="00C57C0C"/>
    <w:rsid w:val="00C63BD0"/>
    <w:rsid w:val="00C713D4"/>
    <w:rsid w:val="00C8080E"/>
    <w:rsid w:val="00C83836"/>
    <w:rsid w:val="00C9121D"/>
    <w:rsid w:val="00CA2C3D"/>
    <w:rsid w:val="00CA62F0"/>
    <w:rsid w:val="00CA7CF0"/>
    <w:rsid w:val="00CB110B"/>
    <w:rsid w:val="00CC64CE"/>
    <w:rsid w:val="00CD1976"/>
    <w:rsid w:val="00CD39D8"/>
    <w:rsid w:val="00CD5770"/>
    <w:rsid w:val="00CD7066"/>
    <w:rsid w:val="00CD7532"/>
    <w:rsid w:val="00CE1A69"/>
    <w:rsid w:val="00CE4FDF"/>
    <w:rsid w:val="00CE7417"/>
    <w:rsid w:val="00CF036F"/>
    <w:rsid w:val="00CF26DA"/>
    <w:rsid w:val="00CF3A81"/>
    <w:rsid w:val="00CF7D08"/>
    <w:rsid w:val="00D00001"/>
    <w:rsid w:val="00D03889"/>
    <w:rsid w:val="00D079F7"/>
    <w:rsid w:val="00D15143"/>
    <w:rsid w:val="00D151EF"/>
    <w:rsid w:val="00D20336"/>
    <w:rsid w:val="00D2046F"/>
    <w:rsid w:val="00D210FC"/>
    <w:rsid w:val="00D23272"/>
    <w:rsid w:val="00D23DFF"/>
    <w:rsid w:val="00D24464"/>
    <w:rsid w:val="00D2480D"/>
    <w:rsid w:val="00D2637B"/>
    <w:rsid w:val="00D26C20"/>
    <w:rsid w:val="00D3414B"/>
    <w:rsid w:val="00D34566"/>
    <w:rsid w:val="00D36129"/>
    <w:rsid w:val="00D371A3"/>
    <w:rsid w:val="00D40D6B"/>
    <w:rsid w:val="00D4486E"/>
    <w:rsid w:val="00D509B2"/>
    <w:rsid w:val="00D5546D"/>
    <w:rsid w:val="00D562FB"/>
    <w:rsid w:val="00D63609"/>
    <w:rsid w:val="00D728AF"/>
    <w:rsid w:val="00D923DF"/>
    <w:rsid w:val="00D92C15"/>
    <w:rsid w:val="00D93413"/>
    <w:rsid w:val="00D95B6F"/>
    <w:rsid w:val="00DB3036"/>
    <w:rsid w:val="00DB72D1"/>
    <w:rsid w:val="00DB7C41"/>
    <w:rsid w:val="00DC1A58"/>
    <w:rsid w:val="00DC5B0C"/>
    <w:rsid w:val="00DD502A"/>
    <w:rsid w:val="00DD50DF"/>
    <w:rsid w:val="00DD71EA"/>
    <w:rsid w:val="00DE0358"/>
    <w:rsid w:val="00DE0C62"/>
    <w:rsid w:val="00DE6FAF"/>
    <w:rsid w:val="00DF010B"/>
    <w:rsid w:val="00E00759"/>
    <w:rsid w:val="00E0147C"/>
    <w:rsid w:val="00E04911"/>
    <w:rsid w:val="00E10E71"/>
    <w:rsid w:val="00E1686D"/>
    <w:rsid w:val="00E1718D"/>
    <w:rsid w:val="00E22AF1"/>
    <w:rsid w:val="00E24266"/>
    <w:rsid w:val="00E24981"/>
    <w:rsid w:val="00E33524"/>
    <w:rsid w:val="00E34D03"/>
    <w:rsid w:val="00E4156A"/>
    <w:rsid w:val="00E454F3"/>
    <w:rsid w:val="00E524C0"/>
    <w:rsid w:val="00E5263D"/>
    <w:rsid w:val="00E52A06"/>
    <w:rsid w:val="00E52CFA"/>
    <w:rsid w:val="00E53A0D"/>
    <w:rsid w:val="00E55E34"/>
    <w:rsid w:val="00E60887"/>
    <w:rsid w:val="00E6400C"/>
    <w:rsid w:val="00E640CE"/>
    <w:rsid w:val="00E6431C"/>
    <w:rsid w:val="00E650DE"/>
    <w:rsid w:val="00E66C97"/>
    <w:rsid w:val="00E728C0"/>
    <w:rsid w:val="00E7353C"/>
    <w:rsid w:val="00E75611"/>
    <w:rsid w:val="00E83617"/>
    <w:rsid w:val="00E83DE8"/>
    <w:rsid w:val="00E84341"/>
    <w:rsid w:val="00E87367"/>
    <w:rsid w:val="00E8742D"/>
    <w:rsid w:val="00E903C1"/>
    <w:rsid w:val="00E97FF3"/>
    <w:rsid w:val="00EA6CE5"/>
    <w:rsid w:val="00EA7E47"/>
    <w:rsid w:val="00EA7F0F"/>
    <w:rsid w:val="00EB01B4"/>
    <w:rsid w:val="00EB3370"/>
    <w:rsid w:val="00EC2D3F"/>
    <w:rsid w:val="00EC42D1"/>
    <w:rsid w:val="00ED380C"/>
    <w:rsid w:val="00EE37C0"/>
    <w:rsid w:val="00EE3BE0"/>
    <w:rsid w:val="00F046BD"/>
    <w:rsid w:val="00F04827"/>
    <w:rsid w:val="00F06676"/>
    <w:rsid w:val="00F112C2"/>
    <w:rsid w:val="00F14C9D"/>
    <w:rsid w:val="00F17566"/>
    <w:rsid w:val="00F208DA"/>
    <w:rsid w:val="00F239A0"/>
    <w:rsid w:val="00F23A31"/>
    <w:rsid w:val="00F25C33"/>
    <w:rsid w:val="00F325A2"/>
    <w:rsid w:val="00F4596D"/>
    <w:rsid w:val="00F504A4"/>
    <w:rsid w:val="00F50632"/>
    <w:rsid w:val="00F516BA"/>
    <w:rsid w:val="00F52DAA"/>
    <w:rsid w:val="00F563B2"/>
    <w:rsid w:val="00F61373"/>
    <w:rsid w:val="00F6315C"/>
    <w:rsid w:val="00F640D8"/>
    <w:rsid w:val="00F66A9E"/>
    <w:rsid w:val="00F71DAD"/>
    <w:rsid w:val="00F74AFF"/>
    <w:rsid w:val="00F843E1"/>
    <w:rsid w:val="00F87F02"/>
    <w:rsid w:val="00F91D2D"/>
    <w:rsid w:val="00F9277C"/>
    <w:rsid w:val="00FA101D"/>
    <w:rsid w:val="00FA1043"/>
    <w:rsid w:val="00FA5779"/>
    <w:rsid w:val="00FA5F88"/>
    <w:rsid w:val="00FA74DA"/>
    <w:rsid w:val="00FB0BB9"/>
    <w:rsid w:val="00FB168E"/>
    <w:rsid w:val="00FB33A5"/>
    <w:rsid w:val="00FB6CA2"/>
    <w:rsid w:val="00FB741D"/>
    <w:rsid w:val="00FC4DEF"/>
    <w:rsid w:val="00FC60E6"/>
    <w:rsid w:val="00FC7F91"/>
    <w:rsid w:val="00FD319F"/>
    <w:rsid w:val="00FD73E4"/>
    <w:rsid w:val="00FF0C20"/>
    <w:rsid w:val="00FF1581"/>
    <w:rsid w:val="00FF2702"/>
    <w:rsid w:val="00FF4606"/>
    <w:rsid w:val="010DFA53"/>
    <w:rsid w:val="0169E9A1"/>
    <w:rsid w:val="01939E8F"/>
    <w:rsid w:val="01BB6D6F"/>
    <w:rsid w:val="02A9BCC6"/>
    <w:rsid w:val="02C93022"/>
    <w:rsid w:val="02E361C4"/>
    <w:rsid w:val="0335B5E9"/>
    <w:rsid w:val="03D6A0FE"/>
    <w:rsid w:val="0413D9B9"/>
    <w:rsid w:val="04A0E8CF"/>
    <w:rsid w:val="05351D0C"/>
    <w:rsid w:val="053B8F85"/>
    <w:rsid w:val="0582F58C"/>
    <w:rsid w:val="060216D8"/>
    <w:rsid w:val="06AF952B"/>
    <w:rsid w:val="06F5833F"/>
    <w:rsid w:val="0796AD43"/>
    <w:rsid w:val="07B0B38D"/>
    <w:rsid w:val="09C6432A"/>
    <w:rsid w:val="09D1EAE2"/>
    <w:rsid w:val="0A45028B"/>
    <w:rsid w:val="0A61FF14"/>
    <w:rsid w:val="0A951060"/>
    <w:rsid w:val="0B3964A8"/>
    <w:rsid w:val="0BF73FA0"/>
    <w:rsid w:val="0D77FE67"/>
    <w:rsid w:val="0E89A8A4"/>
    <w:rsid w:val="0EFFE9C0"/>
    <w:rsid w:val="0F590C12"/>
    <w:rsid w:val="0FC89C5B"/>
    <w:rsid w:val="0FE384F0"/>
    <w:rsid w:val="119D74CD"/>
    <w:rsid w:val="11D98BC0"/>
    <w:rsid w:val="11F62135"/>
    <w:rsid w:val="127D3EA2"/>
    <w:rsid w:val="12E392ED"/>
    <w:rsid w:val="12FCB649"/>
    <w:rsid w:val="13D358D5"/>
    <w:rsid w:val="147E0D7B"/>
    <w:rsid w:val="149684AC"/>
    <w:rsid w:val="15B08D39"/>
    <w:rsid w:val="1626FF9C"/>
    <w:rsid w:val="16CB079D"/>
    <w:rsid w:val="17A2979D"/>
    <w:rsid w:val="181FFBD5"/>
    <w:rsid w:val="1888BF99"/>
    <w:rsid w:val="191EEE36"/>
    <w:rsid w:val="19EE7CF5"/>
    <w:rsid w:val="1AE7F191"/>
    <w:rsid w:val="1B7653AB"/>
    <w:rsid w:val="1C2F4F87"/>
    <w:rsid w:val="1C9F4F5A"/>
    <w:rsid w:val="1D93D1E0"/>
    <w:rsid w:val="1DD71ED2"/>
    <w:rsid w:val="1E2C2A76"/>
    <w:rsid w:val="1F350FB1"/>
    <w:rsid w:val="1F3B2A37"/>
    <w:rsid w:val="2010AC3B"/>
    <w:rsid w:val="20E3BE17"/>
    <w:rsid w:val="2292B65B"/>
    <w:rsid w:val="22F0BD37"/>
    <w:rsid w:val="230BF5FE"/>
    <w:rsid w:val="2383D1CC"/>
    <w:rsid w:val="26689D94"/>
    <w:rsid w:val="27090A28"/>
    <w:rsid w:val="280C8628"/>
    <w:rsid w:val="28B5C1C6"/>
    <w:rsid w:val="293B7467"/>
    <w:rsid w:val="29EDC64E"/>
    <w:rsid w:val="2A1275CF"/>
    <w:rsid w:val="2B378B14"/>
    <w:rsid w:val="2B76A760"/>
    <w:rsid w:val="2C7F8692"/>
    <w:rsid w:val="2CC305EE"/>
    <w:rsid w:val="2D0C1EA5"/>
    <w:rsid w:val="2D18F4E5"/>
    <w:rsid w:val="2D244369"/>
    <w:rsid w:val="2D61E6B4"/>
    <w:rsid w:val="2DE44246"/>
    <w:rsid w:val="2E85A6FD"/>
    <w:rsid w:val="305BE7A0"/>
    <w:rsid w:val="30FEED25"/>
    <w:rsid w:val="316CEF51"/>
    <w:rsid w:val="31BAA190"/>
    <w:rsid w:val="31FAA81B"/>
    <w:rsid w:val="31FD5A75"/>
    <w:rsid w:val="320BAA74"/>
    <w:rsid w:val="3360806E"/>
    <w:rsid w:val="343F347B"/>
    <w:rsid w:val="348E52B9"/>
    <w:rsid w:val="36872833"/>
    <w:rsid w:val="3732CD2E"/>
    <w:rsid w:val="3748CBCD"/>
    <w:rsid w:val="3871918E"/>
    <w:rsid w:val="38F8CEEC"/>
    <w:rsid w:val="38FE325D"/>
    <w:rsid w:val="390A6877"/>
    <w:rsid w:val="3A6A655B"/>
    <w:rsid w:val="3B00648C"/>
    <w:rsid w:val="3CECF983"/>
    <w:rsid w:val="3D2D5782"/>
    <w:rsid w:val="3D7369A9"/>
    <w:rsid w:val="3D9EEE58"/>
    <w:rsid w:val="3E3CF522"/>
    <w:rsid w:val="3E9E503C"/>
    <w:rsid w:val="3EC6E0E7"/>
    <w:rsid w:val="3ED963AA"/>
    <w:rsid w:val="40C47F8B"/>
    <w:rsid w:val="413C3C76"/>
    <w:rsid w:val="41429791"/>
    <w:rsid w:val="41BCE6B2"/>
    <w:rsid w:val="42D64026"/>
    <w:rsid w:val="43300930"/>
    <w:rsid w:val="43382B3F"/>
    <w:rsid w:val="43573439"/>
    <w:rsid w:val="43745380"/>
    <w:rsid w:val="43A339F8"/>
    <w:rsid w:val="45DD386A"/>
    <w:rsid w:val="4753D5DB"/>
    <w:rsid w:val="47D90BD5"/>
    <w:rsid w:val="48108DA7"/>
    <w:rsid w:val="482971F1"/>
    <w:rsid w:val="494D8278"/>
    <w:rsid w:val="49519296"/>
    <w:rsid w:val="49E52FA6"/>
    <w:rsid w:val="4B0954FF"/>
    <w:rsid w:val="4BDC8337"/>
    <w:rsid w:val="4C37B5DC"/>
    <w:rsid w:val="4C89B4A2"/>
    <w:rsid w:val="4C9185FA"/>
    <w:rsid w:val="4CD29264"/>
    <w:rsid w:val="4D318F46"/>
    <w:rsid w:val="4DE0B3C1"/>
    <w:rsid w:val="4DEA1D46"/>
    <w:rsid w:val="4EB409D6"/>
    <w:rsid w:val="4EC65CB0"/>
    <w:rsid w:val="4EF49EFC"/>
    <w:rsid w:val="4FF653FF"/>
    <w:rsid w:val="503D9454"/>
    <w:rsid w:val="50513C2A"/>
    <w:rsid w:val="508D15F3"/>
    <w:rsid w:val="5158B120"/>
    <w:rsid w:val="51CEB049"/>
    <w:rsid w:val="534A495A"/>
    <w:rsid w:val="53A50BF3"/>
    <w:rsid w:val="53D8F9E8"/>
    <w:rsid w:val="548A23DB"/>
    <w:rsid w:val="5534F186"/>
    <w:rsid w:val="55E2DCB0"/>
    <w:rsid w:val="562F6CAF"/>
    <w:rsid w:val="576B6E1E"/>
    <w:rsid w:val="592ED442"/>
    <w:rsid w:val="594D7B55"/>
    <w:rsid w:val="5A2CA769"/>
    <w:rsid w:val="5AF80C25"/>
    <w:rsid w:val="5C364A35"/>
    <w:rsid w:val="5C61581D"/>
    <w:rsid w:val="5D897144"/>
    <w:rsid w:val="60750E73"/>
    <w:rsid w:val="61B37677"/>
    <w:rsid w:val="6219072C"/>
    <w:rsid w:val="6235A51A"/>
    <w:rsid w:val="641B9BDA"/>
    <w:rsid w:val="64DF17EF"/>
    <w:rsid w:val="64E38173"/>
    <w:rsid w:val="64ED3839"/>
    <w:rsid w:val="66ECB0B2"/>
    <w:rsid w:val="66F20903"/>
    <w:rsid w:val="683A622E"/>
    <w:rsid w:val="69054770"/>
    <w:rsid w:val="69E08300"/>
    <w:rsid w:val="6A66185A"/>
    <w:rsid w:val="6B07D871"/>
    <w:rsid w:val="6B51AA6A"/>
    <w:rsid w:val="6B8E7142"/>
    <w:rsid w:val="6C0802A6"/>
    <w:rsid w:val="6C2F9E73"/>
    <w:rsid w:val="6C3A4305"/>
    <w:rsid w:val="6CBEDE78"/>
    <w:rsid w:val="6D0FB28D"/>
    <w:rsid w:val="6D23E32F"/>
    <w:rsid w:val="6D885048"/>
    <w:rsid w:val="6DB5C6F8"/>
    <w:rsid w:val="6E44F32B"/>
    <w:rsid w:val="6EF4CE8D"/>
    <w:rsid w:val="6F9B4330"/>
    <w:rsid w:val="6FCAA278"/>
    <w:rsid w:val="703BA923"/>
    <w:rsid w:val="7050FEB8"/>
    <w:rsid w:val="71D13766"/>
    <w:rsid w:val="71EFBA9A"/>
    <w:rsid w:val="7243191E"/>
    <w:rsid w:val="72554F5F"/>
    <w:rsid w:val="725F2D05"/>
    <w:rsid w:val="73224A40"/>
    <w:rsid w:val="734ED486"/>
    <w:rsid w:val="739942B1"/>
    <w:rsid w:val="73CA54DE"/>
    <w:rsid w:val="7417042C"/>
    <w:rsid w:val="74ADB120"/>
    <w:rsid w:val="75F66D78"/>
    <w:rsid w:val="76EBE5F8"/>
    <w:rsid w:val="77392FAD"/>
    <w:rsid w:val="7779DB97"/>
    <w:rsid w:val="77CCAD81"/>
    <w:rsid w:val="78F495A4"/>
    <w:rsid w:val="794E0111"/>
    <w:rsid w:val="7A4B1AEE"/>
    <w:rsid w:val="7A919AC0"/>
    <w:rsid w:val="7AF98392"/>
    <w:rsid w:val="7CAEF649"/>
    <w:rsid w:val="7E12B5BD"/>
    <w:rsid w:val="7E79D4B0"/>
    <w:rsid w:val="7EAFDBE6"/>
    <w:rsid w:val="7EC0E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90D9B"/>
  <w15:docId w15:val="{B60059A6-3478-4030-AA0B-B68A4ACC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7E8E"/>
    <w:pPr>
      <w:spacing w:before="120" w:after="0" w:line="240" w:lineRule="auto"/>
      <w:ind w:firstLine="562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A73F5"/>
    <w:pPr>
      <w:numPr>
        <w:numId w:val="2"/>
      </w:numPr>
      <w:spacing w:after="60"/>
      <w:outlineLvl w:val="0"/>
    </w:pPr>
    <w:rPr>
      <w:rFonts w:cs="Arial"/>
      <w:b/>
      <w:bCs/>
      <w:kern w:val="32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D34566"/>
    <w:pPr>
      <w:keepNext/>
      <w:numPr>
        <w:ilvl w:val="1"/>
        <w:numId w:val="2"/>
      </w:numPr>
      <w:tabs>
        <w:tab w:val="clear" w:pos="1994"/>
        <w:tab w:val="num" w:pos="718"/>
      </w:tabs>
      <w:spacing w:before="60" w:after="60"/>
      <w:ind w:left="718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D34566"/>
    <w:pPr>
      <w:keepNext/>
      <w:numPr>
        <w:ilvl w:val="2"/>
        <w:numId w:val="2"/>
      </w:numPr>
      <w:tabs>
        <w:tab w:val="left" w:pos="540"/>
      </w:tabs>
      <w:spacing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A73F5"/>
    <w:rPr>
      <w:rFonts w:ascii="Arial" w:eastAsia="Times New Roman" w:hAnsi="Arial" w:cs="Arial"/>
      <w:b/>
      <w:bCs/>
      <w:kern w:val="3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34566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34566"/>
    <w:rPr>
      <w:rFonts w:ascii="Arial" w:eastAsia="Times New Roman" w:hAnsi="Arial" w:cs="Arial"/>
      <w:b/>
      <w:bCs/>
      <w:szCs w:val="26"/>
      <w:lang w:eastAsia="cs-CZ"/>
    </w:rPr>
  </w:style>
  <w:style w:type="character" w:customStyle="1" w:styleId="TunstedChar">
    <w:name w:val="Tučné střed Char"/>
    <w:link w:val="Tunsted"/>
    <w:locked/>
    <w:rsid w:val="00D34566"/>
    <w:rPr>
      <w:rFonts w:ascii="Arial" w:hAnsi="Arial" w:cs="Times New Roman"/>
      <w:b/>
      <w:bCs/>
      <w:lang w:eastAsia="cs-CZ"/>
    </w:rPr>
  </w:style>
  <w:style w:type="paragraph" w:customStyle="1" w:styleId="Tunsted">
    <w:name w:val="Tučné střed"/>
    <w:basedOn w:val="Normln"/>
    <w:link w:val="TunstedChar"/>
    <w:rsid w:val="00D34566"/>
    <w:pPr>
      <w:spacing w:before="60" w:after="60"/>
      <w:ind w:firstLine="0"/>
      <w:jc w:val="center"/>
    </w:pPr>
    <w:rPr>
      <w:rFonts w:eastAsiaTheme="minorHAnsi"/>
      <w:b/>
      <w:bCs/>
      <w:szCs w:val="22"/>
    </w:rPr>
  </w:style>
  <w:style w:type="paragraph" w:customStyle="1" w:styleId="Hiddenfieldcomment">
    <w:name w:val="Hidden field comment"/>
    <w:basedOn w:val="Normln"/>
    <w:rsid w:val="00D34566"/>
    <w:pPr>
      <w:spacing w:after="120"/>
    </w:pPr>
    <w:rPr>
      <w:vanish/>
      <w:color w:val="FF0000"/>
      <w:sz w:val="24"/>
    </w:rPr>
  </w:style>
  <w:style w:type="paragraph" w:customStyle="1" w:styleId="Nzevplohy">
    <w:name w:val="Název přílohy"/>
    <w:basedOn w:val="Normln"/>
    <w:rsid w:val="00D34566"/>
    <w:pPr>
      <w:pBdr>
        <w:bottom w:val="single" w:sz="18" w:space="2" w:color="auto"/>
      </w:pBdr>
      <w:ind w:firstLine="0"/>
      <w:jc w:val="center"/>
    </w:pPr>
    <w:rPr>
      <w:b/>
      <w:bCs/>
      <w:caps/>
      <w:sz w:val="44"/>
      <w:szCs w:val="44"/>
    </w:rPr>
  </w:style>
  <w:style w:type="paragraph" w:customStyle="1" w:styleId="Normlnsted">
    <w:name w:val="Normální střed"/>
    <w:basedOn w:val="Normln"/>
    <w:link w:val="NormlnstedChar"/>
    <w:rsid w:val="00D34566"/>
    <w:pPr>
      <w:ind w:firstLine="0"/>
      <w:jc w:val="center"/>
    </w:pPr>
    <w:rPr>
      <w:lang w:val="x-none"/>
    </w:rPr>
  </w:style>
  <w:style w:type="paragraph" w:customStyle="1" w:styleId="Normlnvlevo">
    <w:name w:val="Normální vlevo"/>
    <w:basedOn w:val="Normln"/>
    <w:link w:val="NormlnvlevoChar"/>
    <w:rsid w:val="00D34566"/>
    <w:pPr>
      <w:ind w:firstLine="0"/>
    </w:pPr>
    <w:rPr>
      <w:lang w:val="x-none"/>
    </w:rPr>
  </w:style>
  <w:style w:type="paragraph" w:customStyle="1" w:styleId="Tun">
    <w:name w:val="Tučné"/>
    <w:basedOn w:val="Normln"/>
    <w:rsid w:val="00D34566"/>
    <w:pPr>
      <w:spacing w:before="60" w:after="60"/>
    </w:pPr>
    <w:rPr>
      <w:b/>
    </w:rPr>
  </w:style>
  <w:style w:type="paragraph" w:customStyle="1" w:styleId="Tunvlevo">
    <w:name w:val="Tučné vlevo"/>
    <w:basedOn w:val="Normln"/>
    <w:link w:val="TunvlevoChar"/>
    <w:rsid w:val="00D34566"/>
    <w:pPr>
      <w:spacing w:before="60" w:after="60"/>
      <w:ind w:firstLine="0"/>
    </w:pPr>
    <w:rPr>
      <w:b/>
      <w:bCs/>
      <w:lang w:val="x-none"/>
    </w:rPr>
  </w:style>
  <w:style w:type="character" w:customStyle="1" w:styleId="NormlnvlevoChar">
    <w:name w:val="Normální vlevo Char"/>
    <w:link w:val="Normlnvlevo"/>
    <w:locked/>
    <w:rsid w:val="00D34566"/>
    <w:rPr>
      <w:rFonts w:ascii="Arial" w:eastAsia="Times New Roman" w:hAnsi="Arial" w:cs="Times New Roman"/>
      <w:szCs w:val="20"/>
      <w:lang w:val="x-none" w:eastAsia="cs-CZ"/>
    </w:rPr>
  </w:style>
  <w:style w:type="character" w:customStyle="1" w:styleId="NormlnstedChar">
    <w:name w:val="Normální střed Char"/>
    <w:link w:val="Normlnsted"/>
    <w:locked/>
    <w:rsid w:val="00D34566"/>
    <w:rPr>
      <w:rFonts w:ascii="Arial" w:eastAsia="Times New Roman" w:hAnsi="Arial" w:cs="Times New Roman"/>
      <w:szCs w:val="20"/>
      <w:lang w:val="x-none" w:eastAsia="cs-CZ"/>
    </w:rPr>
  </w:style>
  <w:style w:type="character" w:customStyle="1" w:styleId="TunvlevoChar">
    <w:name w:val="Tučné vlevo Char"/>
    <w:link w:val="Tunvlevo"/>
    <w:locked/>
    <w:rsid w:val="00D34566"/>
    <w:rPr>
      <w:rFonts w:ascii="Arial" w:eastAsia="Times New Roman" w:hAnsi="Arial" w:cs="Times New Roman"/>
      <w:b/>
      <w:bCs/>
      <w:szCs w:val="20"/>
      <w:lang w:val="x-none" w:eastAsia="cs-CZ"/>
    </w:rPr>
  </w:style>
  <w:style w:type="character" w:styleId="slostrnky">
    <w:name w:val="page number"/>
    <w:rsid w:val="00D34566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D345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66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45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66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5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56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CNadpis0">
    <w:name w:val="AC Nadpis 0"/>
    <w:basedOn w:val="Normln"/>
    <w:next w:val="Normln"/>
    <w:rsid w:val="00D34566"/>
    <w:pPr>
      <w:keepLines/>
      <w:pageBreakBefore/>
      <w:pBdr>
        <w:top w:val="single" w:sz="12" w:space="1" w:color="auto"/>
        <w:bottom w:val="single" w:sz="12" w:space="1" w:color="auto"/>
      </w:pBdr>
      <w:shd w:val="pct12" w:color="auto" w:fill="FFFFFF"/>
      <w:tabs>
        <w:tab w:val="left" w:pos="1134"/>
        <w:tab w:val="right" w:pos="9118"/>
      </w:tabs>
      <w:spacing w:before="240"/>
      <w:ind w:left="1134" w:hanging="1134"/>
      <w:jc w:val="center"/>
      <w:outlineLvl w:val="0"/>
    </w:pPr>
    <w:rPr>
      <w:rFonts w:ascii="Times New Roman" w:hAnsi="Times New Roman"/>
      <w:b/>
      <w:smallCaps/>
      <w:sz w:val="36"/>
      <w:szCs w:val="3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112C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843E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02827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A2C3D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6E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6E2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6E21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6E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6E21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640D8"/>
    <w:pPr>
      <w:spacing w:before="0"/>
      <w:ind w:firstLine="0"/>
      <w:jc w:val="left"/>
    </w:pPr>
    <w:rPr>
      <w:rFonts w:ascii="Calibri" w:eastAsiaTheme="minorHAnsi" w:hAnsi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640D8"/>
    <w:rPr>
      <w:rFonts w:ascii="Calibri" w:hAnsi="Calibri" w:cs="Times New Roman"/>
    </w:rPr>
  </w:style>
  <w:style w:type="paragraph" w:styleId="Revize">
    <w:name w:val="Revision"/>
    <w:hidden/>
    <w:uiPriority w:val="99"/>
    <w:semiHidden/>
    <w:rsid w:val="00D40D6B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FC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ulkaauto-slovn">
    <w:name w:val="Tabulka auto-číslování"/>
    <w:basedOn w:val="Normln"/>
    <w:uiPriority w:val="1"/>
    <w:rsid w:val="000672CF"/>
    <w:pPr>
      <w:numPr>
        <w:numId w:val="3"/>
      </w:numPr>
      <w:tabs>
        <w:tab w:val="left" w:pos="2768"/>
      </w:tabs>
      <w:spacing w:before="40"/>
      <w:ind w:right="57"/>
      <w:jc w:val="right"/>
    </w:pPr>
    <w:rPr>
      <w:rFonts w:eastAsia="MS Mincho" w:cs="DM Sans 14pt"/>
      <w:color w:val="368537"/>
      <w:sz w:val="20"/>
    </w:rPr>
  </w:style>
  <w:style w:type="paragraph" w:styleId="Bezmezer">
    <w:name w:val="No Spacing"/>
    <w:next w:val="Normln"/>
    <w:link w:val="BezmezerChar"/>
    <w:uiPriority w:val="1"/>
    <w:qFormat/>
    <w:rsid w:val="000672CF"/>
    <w:pPr>
      <w:spacing w:after="0" w:line="288" w:lineRule="auto"/>
      <w:jc w:val="both"/>
    </w:pPr>
    <w:rPr>
      <w:rFonts w:ascii="Arial" w:hAnsi="Arial" w:cs="Times New Roman (Základní text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0672CF"/>
    <w:rPr>
      <w:rFonts w:ascii="Arial" w:hAnsi="Arial" w:cs="Times New Roman (Základní text"/>
      <w:sz w:val="20"/>
      <w:szCs w:val="20"/>
    </w:rPr>
  </w:style>
  <w:style w:type="paragraph" w:styleId="Nzev">
    <w:name w:val="Title"/>
    <w:basedOn w:val="Normln"/>
    <w:next w:val="Normln"/>
    <w:uiPriority w:val="10"/>
    <w:qFormat/>
    <w:rsid w:val="0EFFE9C0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styleId="Sledovanodkaz">
    <w:name w:val="FollowedHyperlink"/>
    <w:basedOn w:val="Standardnpsmoodstavce"/>
    <w:uiPriority w:val="99"/>
    <w:semiHidden/>
    <w:unhideWhenUsed/>
    <w:rsid w:val="003A19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.gov.cz/popis-dat/n&#225;stroje-pro-popis-da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gov.cz/popis-da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FD27000E83C74CB14A0377F78F61D5" ma:contentTypeVersion="3" ma:contentTypeDescription="Vytvoří nový dokument" ma:contentTypeScope="" ma:versionID="c2d20d99225a4669b349435e60d4f00d">
  <xsd:schema xmlns:xsd="http://www.w3.org/2001/XMLSchema" xmlns:xs="http://www.w3.org/2001/XMLSchema" xmlns:p="http://schemas.microsoft.com/office/2006/metadata/properties" xmlns:ns2="295d819b-bf18-46bf-9ff7-08a644d34552" targetNamespace="http://schemas.microsoft.com/office/2006/metadata/properties" ma:root="true" ma:fieldsID="a89d81c2ae6deb94376f658c5361e6a5" ns2:_="">
    <xsd:import namespace="295d819b-bf18-46bf-9ff7-08a644d34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819b-bf18-46bf-9ff7-08a644d34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2B77DD-1F28-48A7-8E9D-8551C511E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EB499-642D-4D8F-9C6E-6F1453661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CEF7D-712C-477A-8D18-1C67E392D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0221DF-4C68-4962-B0E3-18676E25D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d819b-bf18-46bf-9ff7-08a644d34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Links>
    <vt:vector size="12" baseType="variant">
      <vt:variant>
        <vt:i4>13238299</vt:i4>
      </vt:variant>
      <vt:variant>
        <vt:i4>3</vt:i4>
      </vt:variant>
      <vt:variant>
        <vt:i4>0</vt:i4>
      </vt:variant>
      <vt:variant>
        <vt:i4>5</vt:i4>
      </vt:variant>
      <vt:variant>
        <vt:lpwstr>https://data.gov.cz/popis-dat/nástroje-pro-popis-dat/</vt:lpwstr>
      </vt:variant>
      <vt:variant>
        <vt:lpwstr/>
      </vt:variant>
      <vt:variant>
        <vt:i4>2687014</vt:i4>
      </vt:variant>
      <vt:variant>
        <vt:i4>0</vt:i4>
      </vt:variant>
      <vt:variant>
        <vt:i4>0</vt:i4>
      </vt:variant>
      <vt:variant>
        <vt:i4>5</vt:i4>
      </vt:variant>
      <vt:variant>
        <vt:lpwstr>https://data.gov.cz/popis-d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ová Alice</dc:creator>
  <cp:keywords/>
  <cp:lastModifiedBy>Hubová Renáta</cp:lastModifiedBy>
  <cp:revision>3</cp:revision>
  <cp:lastPrinted>2025-03-21T20:51:00Z</cp:lastPrinted>
  <dcterms:created xsi:type="dcterms:W3CDTF">2025-03-24T07:39:00Z</dcterms:created>
  <dcterms:modified xsi:type="dcterms:W3CDTF">2025-03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06T12:44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f3a50d2d-892a-4be8-bec8-91f855ca5be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3DFD27000E83C74CB14A0377F78F61D5</vt:lpwstr>
  </property>
</Properties>
</file>